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5F53D" w14:textId="77777777" w:rsidR="00E7277B" w:rsidRPr="00BB37EC" w:rsidRDefault="00E7277B" w:rsidP="00E7277B">
      <w:pPr>
        <w:jc w:val="center"/>
        <w:rPr>
          <w:sz w:val="24"/>
          <w:szCs w:val="24"/>
        </w:rPr>
      </w:pPr>
      <w:r w:rsidRPr="00BB37EC">
        <w:rPr>
          <w:sz w:val="24"/>
          <w:szCs w:val="24"/>
        </w:rPr>
        <w:t>FAKULTET ELEKTROTEHNIKE I RAČUNARSTVA</w:t>
      </w:r>
    </w:p>
    <w:p w14:paraId="691E1EB1" w14:textId="77777777" w:rsidR="00E7277B" w:rsidRPr="00BB37EC" w:rsidRDefault="00E7277B" w:rsidP="00E7277B">
      <w:pPr>
        <w:jc w:val="center"/>
        <w:rPr>
          <w:sz w:val="24"/>
          <w:szCs w:val="24"/>
        </w:rPr>
      </w:pPr>
      <w:r w:rsidRPr="00BB37EC">
        <w:rPr>
          <w:sz w:val="24"/>
          <w:szCs w:val="24"/>
        </w:rPr>
        <w:t>Informacijski sustavi</w:t>
      </w:r>
    </w:p>
    <w:p w14:paraId="438C5E1E" w14:textId="77777777" w:rsidR="00E7277B" w:rsidRPr="00BB37EC" w:rsidRDefault="00E7277B" w:rsidP="00E7277B"/>
    <w:p w14:paraId="7B037B5D" w14:textId="77777777" w:rsidR="00E7277B" w:rsidRPr="00BB37EC" w:rsidRDefault="00E7277B" w:rsidP="00E7277B"/>
    <w:p w14:paraId="4FA09027" w14:textId="77777777" w:rsidR="00E7277B" w:rsidRPr="00BB37EC" w:rsidRDefault="00E7277B" w:rsidP="00E7277B"/>
    <w:p w14:paraId="5DC6FB43" w14:textId="77777777" w:rsidR="00E7277B" w:rsidRPr="00BB37EC" w:rsidRDefault="00E7277B" w:rsidP="00E7277B"/>
    <w:p w14:paraId="35A2240A" w14:textId="77777777" w:rsidR="00E7277B" w:rsidRPr="00BB37EC" w:rsidRDefault="00E7277B" w:rsidP="00E7277B"/>
    <w:p w14:paraId="3F7AC347" w14:textId="77777777" w:rsidR="00E7277B" w:rsidRPr="00BB37EC" w:rsidRDefault="00E7277B" w:rsidP="00E7277B"/>
    <w:p w14:paraId="63A24C8A" w14:textId="77777777" w:rsidR="00E7277B" w:rsidRPr="00BB37EC" w:rsidRDefault="00E7277B" w:rsidP="00E7277B"/>
    <w:p w14:paraId="645F2A7D" w14:textId="77777777" w:rsidR="00E7277B" w:rsidRPr="00BB37EC" w:rsidRDefault="00E7277B" w:rsidP="00E7277B"/>
    <w:p w14:paraId="31EDEDE1" w14:textId="77777777" w:rsidR="00E7277B" w:rsidRPr="00BB37EC" w:rsidRDefault="00E7277B" w:rsidP="00E7277B"/>
    <w:p w14:paraId="0FCB9CDE" w14:textId="77777777" w:rsidR="00E7277B" w:rsidRPr="00BB37EC" w:rsidRDefault="00E7277B" w:rsidP="00E7277B"/>
    <w:p w14:paraId="114DB91B" w14:textId="77777777" w:rsidR="00E7277B" w:rsidRPr="00BB37EC" w:rsidRDefault="00E7277B" w:rsidP="00E7277B"/>
    <w:p w14:paraId="6DC30D15" w14:textId="77777777" w:rsidR="00E7277B" w:rsidRPr="00BB37EC" w:rsidRDefault="00E7277B" w:rsidP="00E7277B"/>
    <w:p w14:paraId="6ED9DB62" w14:textId="77777777" w:rsidR="00E7277B" w:rsidRPr="00BB37EC" w:rsidRDefault="00E7277B" w:rsidP="00E7277B">
      <w:pPr>
        <w:jc w:val="center"/>
        <w:rPr>
          <w:b/>
          <w:bCs/>
          <w:sz w:val="36"/>
          <w:szCs w:val="36"/>
        </w:rPr>
      </w:pPr>
      <w:r w:rsidRPr="00BB37EC">
        <w:rPr>
          <w:b/>
          <w:bCs/>
          <w:sz w:val="36"/>
          <w:szCs w:val="36"/>
        </w:rPr>
        <w:t>„Sustav za objavu i pregled oglasa“</w:t>
      </w:r>
    </w:p>
    <w:p w14:paraId="51AE9C16" w14:textId="3B01EA61" w:rsidR="00E7277B" w:rsidRPr="00BB37EC" w:rsidRDefault="00E7277B" w:rsidP="00E7277B">
      <w:pPr>
        <w:jc w:val="center"/>
      </w:pPr>
      <w:r w:rsidRPr="00BB37EC">
        <w:rPr>
          <w:sz w:val="32"/>
          <w:szCs w:val="32"/>
        </w:rPr>
        <w:t>Specifikacija dizajna</w:t>
      </w:r>
    </w:p>
    <w:p w14:paraId="32A6DE32" w14:textId="77777777" w:rsidR="00E7277B" w:rsidRPr="00BB37EC" w:rsidRDefault="00E7277B" w:rsidP="00E7277B"/>
    <w:p w14:paraId="46A6F4B6" w14:textId="77777777" w:rsidR="00E7277B" w:rsidRPr="00BB37EC" w:rsidRDefault="00E7277B" w:rsidP="00E7277B"/>
    <w:p w14:paraId="0E06CE13" w14:textId="77777777" w:rsidR="00E7277B" w:rsidRPr="00BB37EC" w:rsidRDefault="00E7277B" w:rsidP="00E7277B"/>
    <w:p w14:paraId="361C6E38" w14:textId="77777777" w:rsidR="00E7277B" w:rsidRPr="00BB37EC" w:rsidRDefault="00E7277B" w:rsidP="00E7277B"/>
    <w:p w14:paraId="7BBD2079" w14:textId="77777777" w:rsidR="00E7277B" w:rsidRPr="00BB37EC" w:rsidRDefault="00E7277B" w:rsidP="00E7277B"/>
    <w:p w14:paraId="2193C2C3" w14:textId="77777777" w:rsidR="00E7277B" w:rsidRPr="00BB37EC" w:rsidRDefault="00E7277B" w:rsidP="00E7277B"/>
    <w:p w14:paraId="2D5B9265" w14:textId="77777777" w:rsidR="00E7277B" w:rsidRPr="00BB37EC" w:rsidRDefault="00E7277B" w:rsidP="00E7277B"/>
    <w:p w14:paraId="2D0BE94F" w14:textId="77777777" w:rsidR="00E7277B" w:rsidRPr="00BB37EC" w:rsidRDefault="00E7277B" w:rsidP="00E7277B"/>
    <w:p w14:paraId="3D025384" w14:textId="77777777" w:rsidR="00E7277B" w:rsidRPr="00BB37EC" w:rsidRDefault="00E7277B" w:rsidP="00E7277B"/>
    <w:p w14:paraId="1D4AC44D" w14:textId="77777777" w:rsidR="00E7277B" w:rsidRPr="00BB37EC" w:rsidRDefault="00E7277B" w:rsidP="00E7277B"/>
    <w:p w14:paraId="25DCC3C0" w14:textId="77777777" w:rsidR="00E7277B" w:rsidRPr="00BB37EC" w:rsidRDefault="00E7277B" w:rsidP="00E7277B"/>
    <w:p w14:paraId="214E5818" w14:textId="77777777" w:rsidR="00E7277B" w:rsidRPr="00BB37EC" w:rsidRDefault="00E7277B" w:rsidP="00E7277B"/>
    <w:p w14:paraId="55966529" w14:textId="77777777" w:rsidR="00E7277B" w:rsidRPr="00BB37EC" w:rsidRDefault="00E7277B" w:rsidP="00E7277B"/>
    <w:p w14:paraId="05B3CAF0" w14:textId="2BBFE66E" w:rsidR="00E7277B" w:rsidRPr="00BB37EC" w:rsidRDefault="00E7277B" w:rsidP="00E7277B">
      <w:pPr>
        <w:jc w:val="center"/>
      </w:pPr>
      <w:r w:rsidRPr="00BB37EC">
        <w:t>Zagreb, Travnja 2025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  <w14:ligatures w14:val="standardContextual"/>
        </w:rPr>
        <w:id w:val="-1609576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D5083E" w14:textId="5AF37F3F" w:rsidR="008943B0" w:rsidRPr="00BB37EC" w:rsidRDefault="008943B0">
          <w:pPr>
            <w:pStyle w:val="TOCHeading"/>
            <w:rPr>
              <w:sz w:val="48"/>
              <w:szCs w:val="48"/>
              <w:lang w:val="hr-HR"/>
            </w:rPr>
          </w:pPr>
          <w:r w:rsidRPr="00BB37EC">
            <w:rPr>
              <w:sz w:val="48"/>
              <w:szCs w:val="48"/>
              <w:lang w:val="hr-HR"/>
            </w:rPr>
            <w:t>Sadržaj</w:t>
          </w:r>
        </w:p>
        <w:p w14:paraId="7AE6D08A" w14:textId="77777777" w:rsidR="008943B0" w:rsidRPr="00BB37EC" w:rsidRDefault="008943B0" w:rsidP="008943B0"/>
        <w:p w14:paraId="45934CCD" w14:textId="4275ABD2" w:rsidR="00D27CA1" w:rsidRDefault="008943B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r w:rsidRPr="00BB37EC">
            <w:fldChar w:fldCharType="begin"/>
          </w:r>
          <w:r w:rsidRPr="00BB37EC">
            <w:instrText xml:space="preserve"> TOC \o "1-3" \h \z \u </w:instrText>
          </w:r>
          <w:r w:rsidRPr="00BB37EC">
            <w:fldChar w:fldCharType="separate"/>
          </w:r>
          <w:hyperlink w:anchor="_Toc195295260" w:history="1">
            <w:r w:rsidR="00D27CA1" w:rsidRPr="004111DF">
              <w:rPr>
                <w:rStyle w:val="Hyperlink"/>
                <w:noProof/>
              </w:rPr>
              <w:t>1</w:t>
            </w:r>
            <w:r w:rsidR="00D27CA1"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="00D27CA1" w:rsidRPr="004111DF">
              <w:rPr>
                <w:rStyle w:val="Hyperlink"/>
                <w:noProof/>
              </w:rPr>
              <w:t>Oblikovanje podataka</w:t>
            </w:r>
            <w:r w:rsidR="00D27CA1">
              <w:rPr>
                <w:noProof/>
                <w:webHidden/>
              </w:rPr>
              <w:tab/>
            </w:r>
            <w:r w:rsidR="00D27CA1">
              <w:rPr>
                <w:noProof/>
                <w:webHidden/>
              </w:rPr>
              <w:fldChar w:fldCharType="begin"/>
            </w:r>
            <w:r w:rsidR="00D27CA1">
              <w:rPr>
                <w:noProof/>
                <w:webHidden/>
              </w:rPr>
              <w:instrText xml:space="preserve"> PAGEREF _Toc195295260 \h </w:instrText>
            </w:r>
            <w:r w:rsidR="00D27CA1">
              <w:rPr>
                <w:noProof/>
                <w:webHidden/>
              </w:rPr>
            </w:r>
            <w:r w:rsidR="00D27CA1">
              <w:rPr>
                <w:noProof/>
                <w:webHidden/>
              </w:rPr>
              <w:fldChar w:fldCharType="separate"/>
            </w:r>
            <w:r w:rsidR="00D27CA1">
              <w:rPr>
                <w:noProof/>
                <w:webHidden/>
              </w:rPr>
              <w:t>3</w:t>
            </w:r>
            <w:r w:rsidR="00D27CA1">
              <w:rPr>
                <w:noProof/>
                <w:webHidden/>
              </w:rPr>
              <w:fldChar w:fldCharType="end"/>
            </w:r>
          </w:hyperlink>
        </w:p>
        <w:p w14:paraId="3EF63AFA" w14:textId="3B5CD77F" w:rsidR="00D27CA1" w:rsidRDefault="00D27CA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5295261" w:history="1">
            <w:r w:rsidRPr="004111D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4111DF">
              <w:rPr>
                <w:rStyle w:val="Hyperlink"/>
                <w:noProof/>
              </w:rPr>
              <w:t>Konceptualn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14EE2" w14:textId="71A597A0" w:rsidR="00D27CA1" w:rsidRDefault="00D27CA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5295262" w:history="1">
            <w:r w:rsidRPr="004111DF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4111DF">
              <w:rPr>
                <w:rStyle w:val="Hyperlink"/>
                <w:noProof/>
              </w:rPr>
              <w:t>Model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BE135" w14:textId="25FCB4EF" w:rsidR="00D27CA1" w:rsidRDefault="00D27CA1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5295263" w:history="1">
            <w:r w:rsidRPr="004111D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4111DF">
              <w:rPr>
                <w:rStyle w:val="Hyperlink"/>
                <w:noProof/>
              </w:rPr>
              <w:t>Objekt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B956D" w14:textId="09D977A5" w:rsidR="00D27CA1" w:rsidRDefault="00D27CA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5295264" w:history="1">
            <w:r w:rsidRPr="004111D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4111DF">
              <w:rPr>
                <w:rStyle w:val="Hyperlink"/>
                <w:noProof/>
              </w:rPr>
              <w:t>Dijagram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07B72" w14:textId="3F22B577" w:rsidR="00D27CA1" w:rsidRDefault="00D27CA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5295265" w:history="1">
            <w:r w:rsidRPr="004111D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4111DF">
              <w:rPr>
                <w:rStyle w:val="Hyperlink"/>
                <w:noProof/>
              </w:rPr>
              <w:t>Slučajevi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CA034" w14:textId="1750DACF" w:rsidR="00D27CA1" w:rsidRDefault="00D27CA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5295266" w:history="1">
            <w:r w:rsidRPr="004111DF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4111DF">
              <w:rPr>
                <w:rStyle w:val="Hyperlink"/>
                <w:noProof/>
              </w:rPr>
              <w:t>Dijagram slučajeva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AB1EC" w14:textId="2DFA87A7" w:rsidR="00D27CA1" w:rsidRDefault="00D27CA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5295267" w:history="1">
            <w:r w:rsidRPr="004111DF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4111DF">
              <w:rPr>
                <w:rStyle w:val="Hyperlink"/>
                <w:noProof/>
              </w:rPr>
              <w:t>CRC kartica i pripadni dijagram razr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9FFDA" w14:textId="73588C10" w:rsidR="008943B0" w:rsidRPr="00BB37EC" w:rsidRDefault="008943B0">
          <w:r w:rsidRPr="00BB37EC">
            <w:rPr>
              <w:b/>
              <w:bCs/>
            </w:rPr>
            <w:fldChar w:fldCharType="end"/>
          </w:r>
        </w:p>
      </w:sdtContent>
    </w:sdt>
    <w:p w14:paraId="775F77E4" w14:textId="77777777" w:rsidR="008943B0" w:rsidRPr="00BB37EC" w:rsidRDefault="008943B0" w:rsidP="00E7277B">
      <w:pPr>
        <w:jc w:val="center"/>
      </w:pPr>
    </w:p>
    <w:p w14:paraId="79B28F07" w14:textId="77777777" w:rsidR="008943B0" w:rsidRPr="00BB37EC" w:rsidRDefault="008943B0" w:rsidP="00E7277B">
      <w:pPr>
        <w:jc w:val="center"/>
      </w:pPr>
    </w:p>
    <w:p w14:paraId="17BFA97A" w14:textId="77777777" w:rsidR="008943B0" w:rsidRPr="00BB37EC" w:rsidRDefault="008943B0" w:rsidP="00E7277B">
      <w:pPr>
        <w:jc w:val="center"/>
      </w:pPr>
    </w:p>
    <w:p w14:paraId="4D7046F1" w14:textId="77777777" w:rsidR="008943B0" w:rsidRPr="00BB37EC" w:rsidRDefault="008943B0" w:rsidP="00E7277B">
      <w:pPr>
        <w:jc w:val="center"/>
      </w:pPr>
    </w:p>
    <w:p w14:paraId="2B955CCE" w14:textId="77777777" w:rsidR="008943B0" w:rsidRPr="00BB37EC" w:rsidRDefault="008943B0" w:rsidP="00E7277B">
      <w:pPr>
        <w:jc w:val="center"/>
      </w:pPr>
    </w:p>
    <w:p w14:paraId="13B8AA01" w14:textId="77777777" w:rsidR="008943B0" w:rsidRPr="00BB37EC" w:rsidRDefault="008943B0" w:rsidP="00E7277B">
      <w:pPr>
        <w:jc w:val="center"/>
      </w:pPr>
    </w:p>
    <w:p w14:paraId="7EF7B3FD" w14:textId="77777777" w:rsidR="008943B0" w:rsidRPr="00BB37EC" w:rsidRDefault="008943B0" w:rsidP="00E7277B">
      <w:pPr>
        <w:jc w:val="center"/>
      </w:pPr>
    </w:p>
    <w:p w14:paraId="2802D674" w14:textId="77777777" w:rsidR="008943B0" w:rsidRPr="00BB37EC" w:rsidRDefault="008943B0" w:rsidP="00E7277B">
      <w:pPr>
        <w:jc w:val="center"/>
      </w:pPr>
    </w:p>
    <w:p w14:paraId="1BDD7E3E" w14:textId="77777777" w:rsidR="008943B0" w:rsidRPr="00BB37EC" w:rsidRDefault="008943B0" w:rsidP="00E7277B">
      <w:pPr>
        <w:jc w:val="center"/>
      </w:pPr>
    </w:p>
    <w:p w14:paraId="1E1C4C24" w14:textId="77777777" w:rsidR="008943B0" w:rsidRPr="00BB37EC" w:rsidRDefault="008943B0" w:rsidP="00E7277B">
      <w:pPr>
        <w:jc w:val="center"/>
      </w:pPr>
    </w:p>
    <w:p w14:paraId="5EA96576" w14:textId="77777777" w:rsidR="008943B0" w:rsidRPr="00BB37EC" w:rsidRDefault="008943B0" w:rsidP="00E7277B">
      <w:pPr>
        <w:jc w:val="center"/>
      </w:pPr>
    </w:p>
    <w:p w14:paraId="3C4857AF" w14:textId="77777777" w:rsidR="008943B0" w:rsidRPr="00BB37EC" w:rsidRDefault="008943B0" w:rsidP="00E7277B">
      <w:pPr>
        <w:jc w:val="center"/>
      </w:pPr>
    </w:p>
    <w:p w14:paraId="69AC7B40" w14:textId="77777777" w:rsidR="008943B0" w:rsidRPr="00BB37EC" w:rsidRDefault="008943B0" w:rsidP="00E7277B">
      <w:pPr>
        <w:jc w:val="center"/>
      </w:pPr>
    </w:p>
    <w:p w14:paraId="5C3018E7" w14:textId="77777777" w:rsidR="008943B0" w:rsidRPr="00BB37EC" w:rsidRDefault="008943B0" w:rsidP="00E7277B">
      <w:pPr>
        <w:jc w:val="center"/>
      </w:pPr>
    </w:p>
    <w:p w14:paraId="56DCC57C" w14:textId="77777777" w:rsidR="008943B0" w:rsidRPr="00BB37EC" w:rsidRDefault="008943B0" w:rsidP="00E7277B">
      <w:pPr>
        <w:jc w:val="center"/>
      </w:pPr>
    </w:p>
    <w:p w14:paraId="4FF40840" w14:textId="77777777" w:rsidR="008943B0" w:rsidRPr="00BB37EC" w:rsidRDefault="008943B0" w:rsidP="00E7277B">
      <w:pPr>
        <w:jc w:val="center"/>
      </w:pPr>
    </w:p>
    <w:p w14:paraId="6CDB43CE" w14:textId="77777777" w:rsidR="008943B0" w:rsidRPr="00BB37EC" w:rsidRDefault="008943B0" w:rsidP="008943B0">
      <w:pPr>
        <w:pStyle w:val="Heading1"/>
      </w:pPr>
      <w:bookmarkStart w:id="0" w:name="_Toc195295260"/>
      <w:r w:rsidRPr="00BB37EC">
        <w:lastRenderedPageBreak/>
        <w:t>Oblikovanje podataka</w:t>
      </w:r>
      <w:bookmarkEnd w:id="0"/>
    </w:p>
    <w:p w14:paraId="32C534C4" w14:textId="2AECF576" w:rsidR="008943B0" w:rsidRPr="00BB37EC" w:rsidRDefault="008943B0" w:rsidP="008943B0">
      <w:pPr>
        <w:pStyle w:val="Heading2"/>
      </w:pPr>
      <w:bookmarkStart w:id="1" w:name="_Toc195295261"/>
      <w:r w:rsidRPr="00BB37EC">
        <w:t>Konceptualni model podataka</w:t>
      </w:r>
      <w:bookmarkEnd w:id="1"/>
    </w:p>
    <w:p w14:paraId="12257215" w14:textId="77777777" w:rsidR="008943B0" w:rsidRPr="00BB37EC" w:rsidRDefault="008943B0" w:rsidP="008943B0">
      <w:pPr>
        <w:pStyle w:val="Heading2"/>
      </w:pPr>
      <w:bookmarkStart w:id="2" w:name="_Toc195295262"/>
      <w:r w:rsidRPr="00BB37EC">
        <w:t>Model baze podataka</w:t>
      </w:r>
      <w:bookmarkEnd w:id="2"/>
    </w:p>
    <w:p w14:paraId="7C601452" w14:textId="30E667B6" w:rsidR="008943B0" w:rsidRPr="00BB37EC" w:rsidRDefault="008943B0" w:rsidP="008943B0">
      <w:pPr>
        <w:pStyle w:val="Heading1"/>
      </w:pPr>
      <w:bookmarkStart w:id="3" w:name="_Toc195295263"/>
      <w:r w:rsidRPr="00BB37EC">
        <w:t>Objektni model</w:t>
      </w:r>
      <w:bookmarkEnd w:id="3"/>
    </w:p>
    <w:p w14:paraId="0CF89A22" w14:textId="6BE157B7" w:rsidR="008943B0" w:rsidRPr="00BB37EC" w:rsidRDefault="008943B0" w:rsidP="008943B0">
      <w:pPr>
        <w:pStyle w:val="Heading2"/>
      </w:pPr>
      <w:bookmarkStart w:id="4" w:name="_Toc195295264"/>
      <w:r w:rsidRPr="00BB37EC">
        <w:t>Dijagram aktivnosti</w:t>
      </w:r>
      <w:bookmarkEnd w:id="4"/>
    </w:p>
    <w:p w14:paraId="412FEE24" w14:textId="77777777" w:rsidR="00934B99" w:rsidRPr="00BB37EC" w:rsidRDefault="00934B99" w:rsidP="00934B99">
      <w:pPr>
        <w:keepNext/>
        <w:jc w:val="center"/>
      </w:pPr>
      <w:r w:rsidRPr="00BB37EC">
        <w:rPr>
          <w:noProof/>
        </w:rPr>
        <w:drawing>
          <wp:inline distT="0" distB="0" distL="0" distR="0" wp14:anchorId="15B82A03" wp14:editId="1FB656FF">
            <wp:extent cx="5731510" cy="6447155"/>
            <wp:effectExtent l="0" t="0" r="2540" b="0"/>
            <wp:docPr id="872561885" name="Picture 1" descr="A black background with white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61885" name="Picture 1" descr="A black background with white rectangles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15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14:paraId="4D2214B0" w14:textId="6E2A18B8" w:rsidR="00934B99" w:rsidRPr="00BB37EC" w:rsidRDefault="00934B99" w:rsidP="00934B99">
      <w:pPr>
        <w:pStyle w:val="Caption"/>
        <w:jc w:val="center"/>
      </w:pPr>
      <w:r w:rsidRPr="00BB37EC">
        <w:t xml:space="preserve">Slika </w:t>
      </w:r>
      <w:fldSimple w:instr=" STYLEREF 1 \s ">
        <w:r w:rsidR="00D27CA1">
          <w:rPr>
            <w:noProof/>
          </w:rPr>
          <w:t>2</w:t>
        </w:r>
      </w:fldSimple>
      <w:r w:rsidR="00D27CA1">
        <w:t>.</w:t>
      </w:r>
      <w:fldSimple w:instr=" SEQ Slika \* ARABIC \s 1 ">
        <w:r w:rsidR="00D27CA1">
          <w:rPr>
            <w:noProof/>
          </w:rPr>
          <w:t>1</w:t>
        </w:r>
      </w:fldSimple>
      <w:r w:rsidRPr="00BB37EC">
        <w:t xml:space="preserve"> Dijagram aktivnosti</w:t>
      </w:r>
    </w:p>
    <w:p w14:paraId="383DC612" w14:textId="3EEF03C9" w:rsidR="008943B0" w:rsidRPr="00BB37EC" w:rsidRDefault="008943B0" w:rsidP="008943B0">
      <w:pPr>
        <w:pStyle w:val="Heading2"/>
      </w:pPr>
      <w:bookmarkStart w:id="5" w:name="_Toc195295265"/>
      <w:r w:rsidRPr="00BB37EC">
        <w:lastRenderedPageBreak/>
        <w:t>Slučajevi korištenj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E17A24" w:rsidRPr="00BB37EC" w14:paraId="428E6DB1" w14:textId="77777777" w:rsidTr="007F0507">
        <w:tc>
          <w:tcPr>
            <w:tcW w:w="8095" w:type="dxa"/>
          </w:tcPr>
          <w:p w14:paraId="3C47A468" w14:textId="29C0A8A1" w:rsidR="00E17A24" w:rsidRPr="00BB37EC" w:rsidRDefault="00E17A24" w:rsidP="007F0507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 w:rsidRPr="00BB37EC">
              <w:rPr>
                <w:lang w:val="hr-HR"/>
              </w:rPr>
              <w:t xml:space="preserve">Pregled </w:t>
            </w:r>
            <w:r w:rsidR="00BB37EC" w:rsidRPr="00BB37EC">
              <w:rPr>
                <w:lang w:val="hr-HR"/>
              </w:rPr>
              <w:t>objavljenih oglasa</w:t>
            </w:r>
          </w:p>
        </w:tc>
        <w:tc>
          <w:tcPr>
            <w:tcW w:w="1301" w:type="dxa"/>
          </w:tcPr>
          <w:p w14:paraId="237B0C2A" w14:textId="77777777" w:rsidR="00E17A24" w:rsidRPr="00BB37EC" w:rsidRDefault="00E17A24" w:rsidP="007F0507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 w:rsidRPr="00BB37EC">
              <w:rPr>
                <w:lang w:val="hr-HR"/>
              </w:rPr>
              <w:t>1</w:t>
            </w:r>
          </w:p>
        </w:tc>
      </w:tr>
      <w:tr w:rsidR="00E17A24" w:rsidRPr="00BB37EC" w14:paraId="353724B9" w14:textId="77777777" w:rsidTr="007F0507">
        <w:tc>
          <w:tcPr>
            <w:tcW w:w="9396" w:type="dxa"/>
            <w:gridSpan w:val="2"/>
          </w:tcPr>
          <w:p w14:paraId="6D12EF3F" w14:textId="77777777" w:rsidR="00E17A24" w:rsidRPr="00BB37EC" w:rsidRDefault="00E17A24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0A713CD3" w14:textId="3EC475D3" w:rsidR="00E17A24" w:rsidRPr="00BB37EC" w:rsidRDefault="00BB37EC" w:rsidP="007F0507">
            <w:p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O</w:t>
            </w:r>
            <w:r w:rsidR="00E17A24" w:rsidRPr="00BB37EC">
              <w:rPr>
                <w:lang w:val="hr-HR"/>
              </w:rPr>
              <w:t>bičan korisnik</w:t>
            </w:r>
          </w:p>
        </w:tc>
      </w:tr>
      <w:tr w:rsidR="00E17A24" w:rsidRPr="00BB37EC" w14:paraId="5A181565" w14:textId="77777777" w:rsidTr="007F0507">
        <w:tc>
          <w:tcPr>
            <w:tcW w:w="9396" w:type="dxa"/>
            <w:gridSpan w:val="2"/>
          </w:tcPr>
          <w:p w14:paraId="1F889E48" w14:textId="77777777" w:rsidR="00E17A24" w:rsidRPr="00BB37EC" w:rsidRDefault="00E17A24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572CF829" w14:textId="3B209D12" w:rsidR="00E17A24" w:rsidRPr="00BB37EC" w:rsidRDefault="00E17A24" w:rsidP="00E17A2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 xml:space="preserve">Korisnik šalje sustavu zahtjev za dohvat </w:t>
            </w:r>
            <w:r w:rsidR="00BB37EC" w:rsidRPr="00BB37EC">
              <w:rPr>
                <w:lang w:val="hr-HR"/>
              </w:rPr>
              <w:t>oglasa s traženim svojstvima</w:t>
            </w:r>
          </w:p>
          <w:p w14:paraId="73392C16" w14:textId="17CB7B3C" w:rsidR="00E17A24" w:rsidRPr="00BB37EC" w:rsidRDefault="00E17A24" w:rsidP="00E17A2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 xml:space="preserve">Sustav dohvaća popis </w:t>
            </w:r>
            <w:r w:rsidR="00BB37EC" w:rsidRPr="00BB37EC">
              <w:rPr>
                <w:lang w:val="hr-HR"/>
              </w:rPr>
              <w:t>oglasa</w:t>
            </w:r>
            <w:r w:rsidRPr="00BB37EC">
              <w:rPr>
                <w:lang w:val="hr-HR"/>
              </w:rPr>
              <w:t xml:space="preserve"> iz baze podataka</w:t>
            </w:r>
          </w:p>
          <w:p w14:paraId="60588F91" w14:textId="263D1512" w:rsidR="00BB37EC" w:rsidRPr="00BB37EC" w:rsidRDefault="00BB37EC" w:rsidP="00E17A2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Sustav filtrira oglase u skladu korisničkim zahtjevima</w:t>
            </w:r>
          </w:p>
          <w:p w14:paraId="735D371C" w14:textId="7A7EC1CE" w:rsidR="00E17A24" w:rsidRPr="00BB37EC" w:rsidRDefault="00E17A24" w:rsidP="00E17A2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 xml:space="preserve">Sustav prikazuje podatke o </w:t>
            </w:r>
            <w:r w:rsidR="00BB37EC" w:rsidRPr="00BB37EC">
              <w:rPr>
                <w:lang w:val="hr-HR"/>
              </w:rPr>
              <w:t>oglasima</w:t>
            </w:r>
          </w:p>
        </w:tc>
      </w:tr>
    </w:tbl>
    <w:p w14:paraId="180BE5E7" w14:textId="77777777" w:rsidR="00E17A24" w:rsidRPr="00BB37EC" w:rsidRDefault="00E17A24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BB37EC" w:rsidRPr="00BB37EC" w14:paraId="7327C5ED" w14:textId="77777777" w:rsidTr="007F0507">
        <w:tc>
          <w:tcPr>
            <w:tcW w:w="8095" w:type="dxa"/>
          </w:tcPr>
          <w:p w14:paraId="11E8FA18" w14:textId="2D04E8F3" w:rsidR="00BB37EC" w:rsidRPr="00BB37EC" w:rsidRDefault="00BB37EC" w:rsidP="007F0507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 w:rsidRPr="00BB37EC">
              <w:rPr>
                <w:lang w:val="hr-HR"/>
              </w:rPr>
              <w:t>Pregled detalja oglasa</w:t>
            </w:r>
          </w:p>
        </w:tc>
        <w:tc>
          <w:tcPr>
            <w:tcW w:w="1301" w:type="dxa"/>
          </w:tcPr>
          <w:p w14:paraId="31CF2769" w14:textId="0D3B5800" w:rsidR="00BB37EC" w:rsidRPr="00BB37EC" w:rsidRDefault="00BB37EC" w:rsidP="007F0507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>ID: 2</w:t>
            </w:r>
          </w:p>
        </w:tc>
      </w:tr>
      <w:tr w:rsidR="00BB37EC" w:rsidRPr="00BB37EC" w14:paraId="5E198DE7" w14:textId="77777777" w:rsidTr="007F0507">
        <w:tc>
          <w:tcPr>
            <w:tcW w:w="9396" w:type="dxa"/>
            <w:gridSpan w:val="2"/>
          </w:tcPr>
          <w:p w14:paraId="57E10CAF" w14:textId="77777777" w:rsidR="00BB37EC" w:rsidRPr="00BB37EC" w:rsidRDefault="00BB37EC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6FB06B84" w14:textId="5B8D53F1" w:rsidR="00BB37EC" w:rsidRPr="00BB37EC" w:rsidRDefault="00BB37EC" w:rsidP="007F0507">
            <w:p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Običan korisnik</w:t>
            </w:r>
          </w:p>
        </w:tc>
      </w:tr>
      <w:tr w:rsidR="00BB37EC" w:rsidRPr="00BB37EC" w14:paraId="55B3902C" w14:textId="77777777" w:rsidTr="007F0507">
        <w:tc>
          <w:tcPr>
            <w:tcW w:w="9396" w:type="dxa"/>
            <w:gridSpan w:val="2"/>
          </w:tcPr>
          <w:p w14:paraId="1565C6F0" w14:textId="77777777" w:rsidR="00BB37EC" w:rsidRPr="00BB37EC" w:rsidRDefault="00BB37EC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7C8DADDD" w14:textId="73C22E46" w:rsidR="00BB37EC" w:rsidRDefault="003A3077" w:rsidP="00BB37E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UC1</w:t>
            </w:r>
          </w:p>
          <w:p w14:paraId="46DF31F2" w14:textId="367FBD9A" w:rsidR="003A3077" w:rsidRPr="003A3077" w:rsidRDefault="003A3077" w:rsidP="003A307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Korisnik pronalazi oglas koji ga zanima</w:t>
            </w:r>
          </w:p>
          <w:p w14:paraId="5DCB331A" w14:textId="77777777" w:rsidR="00BB37EC" w:rsidRPr="00BB37EC" w:rsidRDefault="00BB37EC" w:rsidP="00BB37E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Korisnik pritisne na oglas</w:t>
            </w:r>
          </w:p>
          <w:p w14:paraId="4B63FB7C" w14:textId="36394BCA" w:rsidR="00BB37EC" w:rsidRPr="00BB37EC" w:rsidRDefault="00BB37EC" w:rsidP="00BB37E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Sustav prikaže detaljni prikaz oglasa</w:t>
            </w:r>
          </w:p>
        </w:tc>
      </w:tr>
    </w:tbl>
    <w:p w14:paraId="58925A0B" w14:textId="77777777" w:rsidR="00E17A24" w:rsidRPr="00BB37EC" w:rsidRDefault="00E17A24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BB37EC" w:rsidRPr="00BB37EC" w14:paraId="2A116E8B" w14:textId="77777777" w:rsidTr="007F0507">
        <w:tc>
          <w:tcPr>
            <w:tcW w:w="8095" w:type="dxa"/>
          </w:tcPr>
          <w:p w14:paraId="2FCB202B" w14:textId="55BC42BF" w:rsidR="00BB37EC" w:rsidRPr="00BB37EC" w:rsidRDefault="00BB37EC" w:rsidP="007F0507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 w:rsidRPr="00BB37EC">
              <w:rPr>
                <w:lang w:val="hr-HR"/>
              </w:rPr>
              <w:t>Prijava oglasa</w:t>
            </w:r>
          </w:p>
        </w:tc>
        <w:tc>
          <w:tcPr>
            <w:tcW w:w="1301" w:type="dxa"/>
          </w:tcPr>
          <w:p w14:paraId="1E9DE2C5" w14:textId="16551C48" w:rsidR="00BB37EC" w:rsidRPr="00BB37EC" w:rsidRDefault="00BB37EC" w:rsidP="007F0507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3</w:t>
            </w:r>
          </w:p>
        </w:tc>
      </w:tr>
      <w:tr w:rsidR="00BB37EC" w:rsidRPr="00BB37EC" w14:paraId="61DC6D3B" w14:textId="77777777" w:rsidTr="007F0507">
        <w:tc>
          <w:tcPr>
            <w:tcW w:w="9396" w:type="dxa"/>
            <w:gridSpan w:val="2"/>
          </w:tcPr>
          <w:p w14:paraId="79CA8F34" w14:textId="77777777" w:rsidR="00BB37EC" w:rsidRPr="00BB37EC" w:rsidRDefault="00BB37EC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6AE4AD62" w14:textId="0A88FE52" w:rsidR="00BB37EC" w:rsidRPr="00BB37EC" w:rsidRDefault="00BB37EC" w:rsidP="007F0507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O</w:t>
            </w:r>
            <w:r w:rsidRPr="00BB37EC">
              <w:rPr>
                <w:lang w:val="hr-HR"/>
              </w:rPr>
              <w:t>bičan korisnik</w:t>
            </w:r>
          </w:p>
        </w:tc>
      </w:tr>
      <w:tr w:rsidR="00BB37EC" w:rsidRPr="00BB37EC" w14:paraId="28A28D84" w14:textId="77777777" w:rsidTr="007F0507">
        <w:tc>
          <w:tcPr>
            <w:tcW w:w="9396" w:type="dxa"/>
            <w:gridSpan w:val="2"/>
          </w:tcPr>
          <w:p w14:paraId="6057482C" w14:textId="77777777" w:rsidR="00BB37EC" w:rsidRPr="00BB37EC" w:rsidRDefault="00BB37EC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0F78B4BA" w14:textId="1946B3AE" w:rsidR="00BB37EC" w:rsidRDefault="003A3077" w:rsidP="00BB37EC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UC1</w:t>
            </w:r>
          </w:p>
          <w:p w14:paraId="0D663080" w14:textId="676A0592" w:rsidR="003A3077" w:rsidRPr="003A3077" w:rsidRDefault="003A3077" w:rsidP="003A307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 xml:space="preserve">Korisnik </w:t>
            </w:r>
            <w:r>
              <w:rPr>
                <w:lang w:val="hr-HR"/>
              </w:rPr>
              <w:t>pronalazi oglas koji smatra neprimjeran</w:t>
            </w:r>
          </w:p>
          <w:p w14:paraId="24B9F6E6" w14:textId="295BC46E" w:rsidR="00BB37EC" w:rsidRPr="00BB37EC" w:rsidRDefault="00BB37EC" w:rsidP="00BB37EC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pritisne gumb za prijavu oglasa</w:t>
            </w:r>
          </w:p>
          <w:p w14:paraId="0D41994B" w14:textId="7A26E822" w:rsidR="00BB37EC" w:rsidRPr="00BB37EC" w:rsidRDefault="00BB37EC" w:rsidP="00BB37EC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 xml:space="preserve">Sustav </w:t>
            </w:r>
            <w:r>
              <w:rPr>
                <w:lang w:val="hr-HR"/>
              </w:rPr>
              <w:t>zabilježi prijavu za administratora</w:t>
            </w:r>
          </w:p>
        </w:tc>
      </w:tr>
    </w:tbl>
    <w:p w14:paraId="690F4B40" w14:textId="77777777" w:rsidR="00BB37EC" w:rsidRPr="00BB37EC" w:rsidRDefault="00BB37EC" w:rsidP="00BB37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BB37EC" w:rsidRPr="00BB37EC" w14:paraId="6547EDF4" w14:textId="77777777" w:rsidTr="007F0507">
        <w:tc>
          <w:tcPr>
            <w:tcW w:w="8095" w:type="dxa"/>
          </w:tcPr>
          <w:p w14:paraId="0AC6BF27" w14:textId="6A448FA5" w:rsidR="00BB37EC" w:rsidRPr="00BB37EC" w:rsidRDefault="00BB37EC" w:rsidP="007F0507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 w:rsidRPr="00BB37EC">
              <w:rPr>
                <w:bCs/>
                <w:lang w:val="hr-HR"/>
              </w:rPr>
              <w:t>Registracija</w:t>
            </w:r>
            <w:r>
              <w:rPr>
                <w:bCs/>
                <w:lang w:val="hr-HR"/>
              </w:rPr>
              <w:t xml:space="preserve"> korisničkog računa</w:t>
            </w:r>
          </w:p>
        </w:tc>
        <w:tc>
          <w:tcPr>
            <w:tcW w:w="1301" w:type="dxa"/>
          </w:tcPr>
          <w:p w14:paraId="059FFA09" w14:textId="081FD8B1" w:rsidR="00BB37EC" w:rsidRPr="00BB37EC" w:rsidRDefault="00BB37EC" w:rsidP="007F0507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4</w:t>
            </w:r>
          </w:p>
        </w:tc>
      </w:tr>
      <w:tr w:rsidR="00BB37EC" w:rsidRPr="00BB37EC" w14:paraId="1F8A667F" w14:textId="77777777" w:rsidTr="007F0507">
        <w:tc>
          <w:tcPr>
            <w:tcW w:w="9396" w:type="dxa"/>
            <w:gridSpan w:val="2"/>
          </w:tcPr>
          <w:p w14:paraId="13809CCF" w14:textId="77777777" w:rsidR="00BB37EC" w:rsidRPr="00BB37EC" w:rsidRDefault="00BB37EC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480C6BA5" w14:textId="77777777" w:rsidR="00BB37EC" w:rsidRPr="00BB37EC" w:rsidRDefault="00BB37EC" w:rsidP="007F0507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O</w:t>
            </w:r>
            <w:r w:rsidRPr="00BB37EC">
              <w:rPr>
                <w:lang w:val="hr-HR"/>
              </w:rPr>
              <w:t>bičan korisnik</w:t>
            </w:r>
          </w:p>
        </w:tc>
      </w:tr>
      <w:tr w:rsidR="00BB37EC" w:rsidRPr="00BB37EC" w14:paraId="27403B95" w14:textId="77777777" w:rsidTr="007F0507">
        <w:tc>
          <w:tcPr>
            <w:tcW w:w="9396" w:type="dxa"/>
            <w:gridSpan w:val="2"/>
          </w:tcPr>
          <w:p w14:paraId="1B8AC98A" w14:textId="77777777" w:rsidR="00BB37EC" w:rsidRPr="00BB37EC" w:rsidRDefault="00BB37EC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36627DD6" w14:textId="061E7BC1" w:rsidR="00BB37EC" w:rsidRPr="00BB37EC" w:rsidRDefault="00BB37EC" w:rsidP="00BB37E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 xml:space="preserve">Korisnik </w:t>
            </w:r>
            <w:r>
              <w:rPr>
                <w:lang w:val="hr-HR"/>
              </w:rPr>
              <w:t>pristupi stranici za registraciju</w:t>
            </w:r>
          </w:p>
          <w:p w14:paraId="7B825840" w14:textId="6E91A7B1" w:rsidR="00BB37EC" w:rsidRPr="00BB37EC" w:rsidRDefault="00BB37EC" w:rsidP="00BB37E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unese potrebne podatke</w:t>
            </w:r>
          </w:p>
          <w:p w14:paraId="09944DD7" w14:textId="77777777" w:rsidR="00BB37EC" w:rsidRDefault="00BB37EC" w:rsidP="00BB37E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 xml:space="preserve">Sustav </w:t>
            </w:r>
            <w:r>
              <w:rPr>
                <w:lang w:val="hr-HR"/>
              </w:rPr>
              <w:t>provjerava valjanost unesenih podataka</w:t>
            </w:r>
          </w:p>
          <w:p w14:paraId="52808377" w14:textId="07B627F3" w:rsidR="00BB37EC" w:rsidRPr="00BB37EC" w:rsidRDefault="00BB37EC" w:rsidP="00BB37E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Sustav obavijesti korisnika </w:t>
            </w:r>
            <w:r w:rsidR="007D33D9">
              <w:rPr>
                <w:lang w:val="hr-HR"/>
              </w:rPr>
              <w:t>o ispravnosti podataka i preusmjeri ga prijavljenog na početnu stranicu ako uspješno</w:t>
            </w:r>
          </w:p>
        </w:tc>
      </w:tr>
    </w:tbl>
    <w:p w14:paraId="1150EFE1" w14:textId="292093F3" w:rsidR="007D33D9" w:rsidRDefault="007D33D9" w:rsidP="00E17A24"/>
    <w:p w14:paraId="03CF6ABC" w14:textId="76CCFD32" w:rsidR="007D33D9" w:rsidRPr="00BB37EC" w:rsidRDefault="007D33D9" w:rsidP="007D33D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7D33D9" w:rsidRPr="00BB37EC" w14:paraId="7B14327E" w14:textId="77777777" w:rsidTr="007F0507">
        <w:tc>
          <w:tcPr>
            <w:tcW w:w="8095" w:type="dxa"/>
          </w:tcPr>
          <w:p w14:paraId="473E6D50" w14:textId="262C5A9B" w:rsidR="007D33D9" w:rsidRPr="00BB37EC" w:rsidRDefault="007D33D9" w:rsidP="007F0507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lastRenderedPageBreak/>
              <w:t xml:space="preserve">Naziv slučaja korištenja: </w:t>
            </w:r>
            <w:r>
              <w:rPr>
                <w:lang w:val="hr-HR"/>
              </w:rPr>
              <w:t>Prijava na korisnički račun</w:t>
            </w:r>
          </w:p>
        </w:tc>
        <w:tc>
          <w:tcPr>
            <w:tcW w:w="1301" w:type="dxa"/>
          </w:tcPr>
          <w:p w14:paraId="40F466B0" w14:textId="5E3B649D" w:rsidR="007D33D9" w:rsidRPr="00BB37EC" w:rsidRDefault="007D33D9" w:rsidP="007F0507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5</w:t>
            </w:r>
          </w:p>
        </w:tc>
      </w:tr>
      <w:tr w:rsidR="007D33D9" w:rsidRPr="00BB37EC" w14:paraId="6A07E0A4" w14:textId="77777777" w:rsidTr="007F0507">
        <w:tc>
          <w:tcPr>
            <w:tcW w:w="9396" w:type="dxa"/>
            <w:gridSpan w:val="2"/>
          </w:tcPr>
          <w:p w14:paraId="50E213B1" w14:textId="77777777" w:rsidR="007D33D9" w:rsidRPr="00BB37EC" w:rsidRDefault="007D33D9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0C1A5A53" w14:textId="77777777" w:rsidR="007D33D9" w:rsidRPr="00BB37EC" w:rsidRDefault="007D33D9" w:rsidP="007F0507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O</w:t>
            </w:r>
            <w:r w:rsidRPr="00BB37EC">
              <w:rPr>
                <w:lang w:val="hr-HR"/>
              </w:rPr>
              <w:t>bičan korisnik</w:t>
            </w:r>
          </w:p>
        </w:tc>
      </w:tr>
      <w:tr w:rsidR="007D33D9" w:rsidRPr="00BB37EC" w14:paraId="6EA5624D" w14:textId="77777777" w:rsidTr="007F0507">
        <w:tc>
          <w:tcPr>
            <w:tcW w:w="9396" w:type="dxa"/>
            <w:gridSpan w:val="2"/>
          </w:tcPr>
          <w:p w14:paraId="4B41E026" w14:textId="77777777" w:rsidR="007D33D9" w:rsidRPr="00BB37EC" w:rsidRDefault="007D33D9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3940F336" w14:textId="17CEBC82" w:rsidR="007D33D9" w:rsidRPr="00BB37EC" w:rsidRDefault="007D33D9" w:rsidP="007D33D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 xml:space="preserve">Korisnik </w:t>
            </w:r>
            <w:r>
              <w:rPr>
                <w:lang w:val="hr-HR"/>
              </w:rPr>
              <w:t>pristupi stranici za prijavu</w:t>
            </w:r>
          </w:p>
          <w:p w14:paraId="0BBF3D8E" w14:textId="66D39833" w:rsidR="007D33D9" w:rsidRPr="00BB37EC" w:rsidRDefault="007D33D9" w:rsidP="007D33D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unese podatke svog profila</w:t>
            </w:r>
          </w:p>
          <w:p w14:paraId="2BEA55F8" w14:textId="77777777" w:rsidR="007D33D9" w:rsidRDefault="007D33D9" w:rsidP="007D33D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 xml:space="preserve">Sustav </w:t>
            </w:r>
            <w:r>
              <w:rPr>
                <w:lang w:val="hr-HR"/>
              </w:rPr>
              <w:t>provjeri ispravnost unesenih podataka</w:t>
            </w:r>
          </w:p>
          <w:p w14:paraId="42A92962" w14:textId="57F0DD4A" w:rsidR="007D33D9" w:rsidRPr="00BB37EC" w:rsidRDefault="007D33D9" w:rsidP="007D33D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obavijesti korisnika o ispravnosti podataka i preusmjeri ga prijavljenog na početnu stranicu ako uspješno</w:t>
            </w:r>
          </w:p>
        </w:tc>
      </w:tr>
    </w:tbl>
    <w:p w14:paraId="0C8C58A0" w14:textId="77777777" w:rsidR="00BB37EC" w:rsidRDefault="00BB37EC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7D33D9" w:rsidRPr="00BB37EC" w14:paraId="59CCE322" w14:textId="77777777" w:rsidTr="007F0507">
        <w:tc>
          <w:tcPr>
            <w:tcW w:w="8095" w:type="dxa"/>
          </w:tcPr>
          <w:p w14:paraId="3F6DAC55" w14:textId="0AE2B461" w:rsidR="007D33D9" w:rsidRPr="00BB37EC" w:rsidRDefault="007D33D9" w:rsidP="007F0507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>
              <w:rPr>
                <w:lang w:val="hr-HR"/>
              </w:rPr>
              <w:t>Ažuriranje postavi profila</w:t>
            </w:r>
          </w:p>
        </w:tc>
        <w:tc>
          <w:tcPr>
            <w:tcW w:w="1301" w:type="dxa"/>
          </w:tcPr>
          <w:p w14:paraId="6D79194F" w14:textId="53948D79" w:rsidR="007D33D9" w:rsidRPr="00BB37EC" w:rsidRDefault="007D33D9" w:rsidP="007F0507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6</w:t>
            </w:r>
          </w:p>
        </w:tc>
      </w:tr>
      <w:tr w:rsidR="007D33D9" w:rsidRPr="00BB37EC" w14:paraId="4D8B7B2B" w14:textId="77777777" w:rsidTr="007F0507">
        <w:tc>
          <w:tcPr>
            <w:tcW w:w="9396" w:type="dxa"/>
            <w:gridSpan w:val="2"/>
          </w:tcPr>
          <w:p w14:paraId="24327DDF" w14:textId="77777777" w:rsidR="007D33D9" w:rsidRPr="00BB37EC" w:rsidRDefault="007D33D9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4013AAC7" w14:textId="4C8D508F" w:rsidR="007D33D9" w:rsidRPr="00BB37EC" w:rsidRDefault="007D33D9" w:rsidP="007F0507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rijavljen</w:t>
            </w:r>
            <w:r w:rsidRPr="00BB37EC">
              <w:rPr>
                <w:lang w:val="hr-HR"/>
              </w:rPr>
              <w:t xml:space="preserve"> korisnik</w:t>
            </w:r>
          </w:p>
        </w:tc>
      </w:tr>
      <w:tr w:rsidR="007D33D9" w:rsidRPr="00BB37EC" w14:paraId="7143BE88" w14:textId="77777777" w:rsidTr="007F0507">
        <w:tc>
          <w:tcPr>
            <w:tcW w:w="9396" w:type="dxa"/>
            <w:gridSpan w:val="2"/>
          </w:tcPr>
          <w:p w14:paraId="7B010984" w14:textId="77777777" w:rsidR="007D33D9" w:rsidRPr="00BB37EC" w:rsidRDefault="007D33D9" w:rsidP="007F0507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2AEA3FED" w14:textId="77777777" w:rsidR="007D33D9" w:rsidRDefault="007D33D9" w:rsidP="007D33D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K</w:t>
            </w:r>
            <w:r w:rsidR="00D255E2">
              <w:rPr>
                <w:lang w:val="hr-HR"/>
              </w:rPr>
              <w:t>orisnik pristupi stranici profila</w:t>
            </w:r>
          </w:p>
          <w:p w14:paraId="5495C888" w14:textId="77777777" w:rsidR="00D255E2" w:rsidRDefault="00D255E2" w:rsidP="007D33D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ažurira podatke</w:t>
            </w:r>
          </w:p>
          <w:p w14:paraId="52119C0A" w14:textId="77777777" w:rsidR="00D255E2" w:rsidRDefault="00D255E2" w:rsidP="007D33D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stisne gumb za spremanje izmjena</w:t>
            </w:r>
          </w:p>
          <w:p w14:paraId="377750E9" w14:textId="77777777" w:rsidR="00D255E2" w:rsidRDefault="00D255E2" w:rsidP="007D33D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provjeri ispravnost podataka</w:t>
            </w:r>
          </w:p>
          <w:p w14:paraId="2D38A5F7" w14:textId="75FDCCD3" w:rsidR="00D255E2" w:rsidRPr="007D33D9" w:rsidRDefault="00D255E2" w:rsidP="007D33D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zabilježi promjene i obavijesti korisnika</w:t>
            </w:r>
          </w:p>
        </w:tc>
      </w:tr>
    </w:tbl>
    <w:p w14:paraId="5064A07D" w14:textId="77777777" w:rsidR="007D33D9" w:rsidRDefault="007D33D9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D255E2" w:rsidRPr="00BB37EC" w14:paraId="3580D69E" w14:textId="77777777" w:rsidTr="00174BAA">
        <w:tc>
          <w:tcPr>
            <w:tcW w:w="8095" w:type="dxa"/>
          </w:tcPr>
          <w:p w14:paraId="1B9A2DAA" w14:textId="50397232" w:rsidR="00D255E2" w:rsidRPr="00BB37EC" w:rsidRDefault="00D255E2" w:rsidP="00174BAA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>
              <w:rPr>
                <w:lang w:val="hr-HR"/>
              </w:rPr>
              <w:t>Stvaranje novog oglasa</w:t>
            </w:r>
          </w:p>
        </w:tc>
        <w:tc>
          <w:tcPr>
            <w:tcW w:w="1301" w:type="dxa"/>
          </w:tcPr>
          <w:p w14:paraId="04D68A35" w14:textId="6B6B68F9" w:rsidR="00D255E2" w:rsidRPr="00BB37EC" w:rsidRDefault="00D255E2" w:rsidP="00174BAA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7</w:t>
            </w:r>
          </w:p>
        </w:tc>
      </w:tr>
      <w:tr w:rsidR="00D255E2" w:rsidRPr="00BB37EC" w14:paraId="4846A03D" w14:textId="77777777" w:rsidTr="00174BAA">
        <w:tc>
          <w:tcPr>
            <w:tcW w:w="9396" w:type="dxa"/>
            <w:gridSpan w:val="2"/>
          </w:tcPr>
          <w:p w14:paraId="2AB62A31" w14:textId="77777777" w:rsidR="00D255E2" w:rsidRPr="00BB37EC" w:rsidRDefault="00D255E2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297D5585" w14:textId="77777777" w:rsidR="00D255E2" w:rsidRPr="00BB37EC" w:rsidRDefault="00D255E2" w:rsidP="00174BAA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rijavljen</w:t>
            </w:r>
            <w:r w:rsidRPr="00BB37EC">
              <w:rPr>
                <w:lang w:val="hr-HR"/>
              </w:rPr>
              <w:t xml:space="preserve"> korisnik</w:t>
            </w:r>
          </w:p>
        </w:tc>
      </w:tr>
      <w:tr w:rsidR="00D255E2" w:rsidRPr="00BB37EC" w14:paraId="30F2540B" w14:textId="77777777" w:rsidTr="00174BAA">
        <w:tc>
          <w:tcPr>
            <w:tcW w:w="9396" w:type="dxa"/>
            <w:gridSpan w:val="2"/>
          </w:tcPr>
          <w:p w14:paraId="587E2497" w14:textId="77777777" w:rsidR="00D255E2" w:rsidRPr="00BB37EC" w:rsidRDefault="00D255E2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7A4EAC4A" w14:textId="5845517F" w:rsidR="00D255E2" w:rsidRDefault="00D255E2" w:rsidP="00D255E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K</w:t>
            </w:r>
            <w:r>
              <w:rPr>
                <w:lang w:val="hr-HR"/>
              </w:rPr>
              <w:t>orisnik pristupi stranici za stvaranje oglasa</w:t>
            </w:r>
          </w:p>
          <w:p w14:paraId="37348141" w14:textId="5B235C33" w:rsidR="00D255E2" w:rsidRDefault="00D255E2" w:rsidP="00D255E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unese naziv, opis, detalje oglasa</w:t>
            </w:r>
          </w:p>
          <w:p w14:paraId="744F6384" w14:textId="2FAAED56" w:rsidR="00D255E2" w:rsidRDefault="00D255E2" w:rsidP="00D255E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stisne gumb za stvaranje</w:t>
            </w:r>
          </w:p>
          <w:p w14:paraId="24A9B50B" w14:textId="77777777" w:rsidR="00D255E2" w:rsidRDefault="00D255E2" w:rsidP="00D255E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provjeri ispravnost podataka</w:t>
            </w:r>
          </w:p>
          <w:p w14:paraId="37654CA3" w14:textId="57EF76EA" w:rsidR="00D255E2" w:rsidRDefault="00D255E2" w:rsidP="00D255E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zabilježi promjene i obavijesti korisnika</w:t>
            </w:r>
          </w:p>
          <w:p w14:paraId="1D9324AA" w14:textId="2FD8735D" w:rsidR="00D255E2" w:rsidRPr="007D33D9" w:rsidRDefault="00D255E2" w:rsidP="00D255E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preusmjeri korisnika na početnu stranicu</w:t>
            </w:r>
          </w:p>
        </w:tc>
      </w:tr>
    </w:tbl>
    <w:p w14:paraId="0AB9F935" w14:textId="77777777" w:rsidR="00D255E2" w:rsidRDefault="00D255E2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D255E2" w:rsidRPr="00BB37EC" w14:paraId="6FC8B7D0" w14:textId="77777777" w:rsidTr="00174BAA">
        <w:tc>
          <w:tcPr>
            <w:tcW w:w="8095" w:type="dxa"/>
          </w:tcPr>
          <w:p w14:paraId="168654CC" w14:textId="2F8870F6" w:rsidR="00D255E2" w:rsidRPr="00BB37EC" w:rsidRDefault="00D255E2" w:rsidP="00174BAA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>
              <w:rPr>
                <w:lang w:val="hr-HR"/>
              </w:rPr>
              <w:t>Pregled vlastitih oglasa</w:t>
            </w:r>
          </w:p>
        </w:tc>
        <w:tc>
          <w:tcPr>
            <w:tcW w:w="1301" w:type="dxa"/>
          </w:tcPr>
          <w:p w14:paraId="3A6FD846" w14:textId="771610D7" w:rsidR="00D255E2" w:rsidRPr="00BB37EC" w:rsidRDefault="00D255E2" w:rsidP="00174BAA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8</w:t>
            </w:r>
          </w:p>
        </w:tc>
      </w:tr>
      <w:tr w:rsidR="00D255E2" w:rsidRPr="00BB37EC" w14:paraId="709B005A" w14:textId="77777777" w:rsidTr="00174BAA">
        <w:tc>
          <w:tcPr>
            <w:tcW w:w="9396" w:type="dxa"/>
            <w:gridSpan w:val="2"/>
          </w:tcPr>
          <w:p w14:paraId="0240A439" w14:textId="77777777" w:rsidR="00D255E2" w:rsidRPr="00BB37EC" w:rsidRDefault="00D255E2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04E8C35A" w14:textId="77777777" w:rsidR="00D255E2" w:rsidRPr="00BB37EC" w:rsidRDefault="00D255E2" w:rsidP="00174BAA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rijavljen</w:t>
            </w:r>
            <w:r w:rsidRPr="00BB37EC">
              <w:rPr>
                <w:lang w:val="hr-HR"/>
              </w:rPr>
              <w:t xml:space="preserve"> korisnik</w:t>
            </w:r>
          </w:p>
        </w:tc>
      </w:tr>
      <w:tr w:rsidR="00D255E2" w:rsidRPr="00BB37EC" w14:paraId="494CB964" w14:textId="77777777" w:rsidTr="00174BAA">
        <w:tc>
          <w:tcPr>
            <w:tcW w:w="9396" w:type="dxa"/>
            <w:gridSpan w:val="2"/>
          </w:tcPr>
          <w:p w14:paraId="0569776C" w14:textId="77777777" w:rsidR="00D255E2" w:rsidRPr="00BB37EC" w:rsidRDefault="00D255E2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3A1722CE" w14:textId="3A2D2046" w:rsidR="00D255E2" w:rsidRDefault="00D255E2" w:rsidP="00D255E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hr-HR"/>
              </w:rPr>
            </w:pPr>
            <w:r w:rsidRPr="00BB37EC">
              <w:rPr>
                <w:lang w:val="hr-HR"/>
              </w:rPr>
              <w:t>K</w:t>
            </w:r>
            <w:r>
              <w:rPr>
                <w:lang w:val="hr-HR"/>
              </w:rPr>
              <w:t>orisnik pristupi stranici svog profila</w:t>
            </w:r>
          </w:p>
          <w:p w14:paraId="249F17FF" w14:textId="641B5217" w:rsidR="00D255E2" w:rsidRDefault="00D255E2" w:rsidP="00D255E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stisne na gumb za pregled vlastitih oglasa</w:t>
            </w:r>
          </w:p>
          <w:p w14:paraId="4171E436" w14:textId="31DBA57E" w:rsidR="00D255E2" w:rsidRPr="00D255E2" w:rsidRDefault="00D255E2" w:rsidP="00D255E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prikaže oglase koje pripadaju korisniku</w:t>
            </w:r>
          </w:p>
        </w:tc>
      </w:tr>
    </w:tbl>
    <w:p w14:paraId="78A96B4D" w14:textId="05019A39" w:rsidR="00D255E2" w:rsidRDefault="00D255E2" w:rsidP="00E17A24"/>
    <w:p w14:paraId="29863B20" w14:textId="77777777" w:rsidR="00D255E2" w:rsidRDefault="00D255E2">
      <w:r>
        <w:br w:type="page"/>
      </w:r>
    </w:p>
    <w:p w14:paraId="4057D7E1" w14:textId="77777777" w:rsidR="00D255E2" w:rsidRDefault="00D255E2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D255E2" w:rsidRPr="00BB37EC" w14:paraId="0E6B7A90" w14:textId="77777777" w:rsidTr="00174BAA">
        <w:tc>
          <w:tcPr>
            <w:tcW w:w="8095" w:type="dxa"/>
          </w:tcPr>
          <w:p w14:paraId="2971DEDE" w14:textId="18E7C07D" w:rsidR="00D255E2" w:rsidRPr="00BB37EC" w:rsidRDefault="00D255E2" w:rsidP="00174BAA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>
              <w:rPr>
                <w:lang w:val="hr-HR"/>
              </w:rPr>
              <w:t>Ažuriranje detalja vlastitog oglasa</w:t>
            </w:r>
          </w:p>
        </w:tc>
        <w:tc>
          <w:tcPr>
            <w:tcW w:w="1301" w:type="dxa"/>
          </w:tcPr>
          <w:p w14:paraId="107FB5BB" w14:textId="43FC78D0" w:rsidR="00D255E2" w:rsidRPr="00BB37EC" w:rsidRDefault="00D255E2" w:rsidP="00174BAA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9</w:t>
            </w:r>
          </w:p>
        </w:tc>
      </w:tr>
      <w:tr w:rsidR="00D255E2" w:rsidRPr="00BB37EC" w14:paraId="6D0C480E" w14:textId="77777777" w:rsidTr="00174BAA">
        <w:tc>
          <w:tcPr>
            <w:tcW w:w="9396" w:type="dxa"/>
            <w:gridSpan w:val="2"/>
          </w:tcPr>
          <w:p w14:paraId="4C499F8F" w14:textId="77777777" w:rsidR="00D255E2" w:rsidRPr="00BB37EC" w:rsidRDefault="00D255E2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3F7B0219" w14:textId="77777777" w:rsidR="00D255E2" w:rsidRPr="00BB37EC" w:rsidRDefault="00D255E2" w:rsidP="00174BAA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rijavljen</w:t>
            </w:r>
            <w:r w:rsidRPr="00BB37EC">
              <w:rPr>
                <w:lang w:val="hr-HR"/>
              </w:rPr>
              <w:t xml:space="preserve"> korisnik</w:t>
            </w:r>
          </w:p>
        </w:tc>
      </w:tr>
      <w:tr w:rsidR="00D255E2" w:rsidRPr="00BB37EC" w14:paraId="7F44A250" w14:textId="77777777" w:rsidTr="00174BAA">
        <w:tc>
          <w:tcPr>
            <w:tcW w:w="9396" w:type="dxa"/>
            <w:gridSpan w:val="2"/>
          </w:tcPr>
          <w:p w14:paraId="0B352C29" w14:textId="77777777" w:rsidR="00D255E2" w:rsidRPr="00BB37EC" w:rsidRDefault="00D255E2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11EBEA1A" w14:textId="0015DBF8" w:rsidR="00D255E2" w:rsidRDefault="00D255E2" w:rsidP="00D255E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UC8 </w:t>
            </w:r>
          </w:p>
          <w:p w14:paraId="2280ACAE" w14:textId="0878E601" w:rsidR="00D255E2" w:rsidRDefault="00D255E2" w:rsidP="00D255E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pronalazi oglas koji želi ažurirati</w:t>
            </w:r>
          </w:p>
          <w:p w14:paraId="51501D21" w14:textId="77777777" w:rsidR="00D255E2" w:rsidRDefault="00D255E2" w:rsidP="00D255E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stisne gumb za uređivanje oglasa</w:t>
            </w:r>
          </w:p>
          <w:p w14:paraId="41B31C36" w14:textId="04115DCD" w:rsidR="00D255E2" w:rsidRDefault="00D255E2" w:rsidP="00D255E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Korisnik unese nove podatke </w:t>
            </w:r>
          </w:p>
          <w:p w14:paraId="238FBBFB" w14:textId="77777777" w:rsidR="00D255E2" w:rsidRDefault="00D255E2" w:rsidP="00D255E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provjeri ispravnost unesenih podataka</w:t>
            </w:r>
          </w:p>
          <w:p w14:paraId="402B6FD3" w14:textId="77777777" w:rsidR="00D255E2" w:rsidRDefault="00D255E2" w:rsidP="00D255E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zabilježi promjenu i obavijesti korisnika</w:t>
            </w:r>
          </w:p>
          <w:p w14:paraId="200F1FD3" w14:textId="0E927581" w:rsidR="00D255E2" w:rsidRPr="007D33D9" w:rsidRDefault="00D255E2" w:rsidP="00D255E2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preusmjeri korisnika na stranicu za pregled vlastitih oglasa</w:t>
            </w:r>
          </w:p>
        </w:tc>
      </w:tr>
    </w:tbl>
    <w:p w14:paraId="15C1088E" w14:textId="77777777" w:rsidR="00D255E2" w:rsidRDefault="00D255E2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D255E2" w:rsidRPr="00BB37EC" w14:paraId="7B460884" w14:textId="77777777" w:rsidTr="00174BAA">
        <w:tc>
          <w:tcPr>
            <w:tcW w:w="8095" w:type="dxa"/>
          </w:tcPr>
          <w:p w14:paraId="0F3736B9" w14:textId="26009336" w:rsidR="00D255E2" w:rsidRPr="00BB37EC" w:rsidRDefault="00D255E2" w:rsidP="00174BAA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>
              <w:rPr>
                <w:lang w:val="hr-HR"/>
              </w:rPr>
              <w:t>Brisanje vlastitog oglasa</w:t>
            </w:r>
          </w:p>
        </w:tc>
        <w:tc>
          <w:tcPr>
            <w:tcW w:w="1301" w:type="dxa"/>
          </w:tcPr>
          <w:p w14:paraId="543B1FF6" w14:textId="014424E5" w:rsidR="00D255E2" w:rsidRPr="00BB37EC" w:rsidRDefault="00D255E2" w:rsidP="00174BAA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10</w:t>
            </w:r>
          </w:p>
        </w:tc>
      </w:tr>
      <w:tr w:rsidR="00D255E2" w:rsidRPr="00BB37EC" w14:paraId="15A63D3D" w14:textId="77777777" w:rsidTr="00174BAA">
        <w:tc>
          <w:tcPr>
            <w:tcW w:w="9396" w:type="dxa"/>
            <w:gridSpan w:val="2"/>
          </w:tcPr>
          <w:p w14:paraId="48C19C39" w14:textId="77777777" w:rsidR="00D255E2" w:rsidRPr="00BB37EC" w:rsidRDefault="00D255E2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469322AE" w14:textId="77777777" w:rsidR="00D255E2" w:rsidRPr="00BB37EC" w:rsidRDefault="00D255E2" w:rsidP="00174BAA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rijavljen</w:t>
            </w:r>
            <w:r w:rsidRPr="00BB37EC">
              <w:rPr>
                <w:lang w:val="hr-HR"/>
              </w:rPr>
              <w:t xml:space="preserve"> korisnik</w:t>
            </w:r>
          </w:p>
        </w:tc>
      </w:tr>
      <w:tr w:rsidR="00D255E2" w:rsidRPr="00BB37EC" w14:paraId="25BA5EA7" w14:textId="77777777" w:rsidTr="00174BAA">
        <w:tc>
          <w:tcPr>
            <w:tcW w:w="9396" w:type="dxa"/>
            <w:gridSpan w:val="2"/>
          </w:tcPr>
          <w:p w14:paraId="25880057" w14:textId="77777777" w:rsidR="00D255E2" w:rsidRPr="00BB37EC" w:rsidRDefault="00D255E2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6D81BF67" w14:textId="77777777" w:rsidR="00D255E2" w:rsidRDefault="00D255E2" w:rsidP="00D255E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UC8 </w:t>
            </w:r>
          </w:p>
          <w:p w14:paraId="2598BC4B" w14:textId="5E4E698C" w:rsidR="00D255E2" w:rsidRDefault="00D255E2" w:rsidP="00D255E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orisnik pronalazi oglas koji želi izbrisati</w:t>
            </w:r>
          </w:p>
          <w:p w14:paraId="6F7C560C" w14:textId="345A2D6C" w:rsidR="00D255E2" w:rsidRDefault="00D255E2" w:rsidP="00D255E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Korisnik stisne gumb za </w:t>
            </w:r>
            <w:r w:rsidR="00C902E7">
              <w:rPr>
                <w:lang w:val="hr-HR"/>
              </w:rPr>
              <w:t>brisanje</w:t>
            </w:r>
            <w:r>
              <w:rPr>
                <w:lang w:val="hr-HR"/>
              </w:rPr>
              <w:t xml:space="preserve"> oglasa</w:t>
            </w:r>
          </w:p>
          <w:p w14:paraId="2D2CAB74" w14:textId="028D44A1" w:rsidR="00D255E2" w:rsidRPr="007D33D9" w:rsidRDefault="00D255E2" w:rsidP="00C902E7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zabilježi promjenu i obavijesti korisnika</w:t>
            </w:r>
          </w:p>
        </w:tc>
      </w:tr>
    </w:tbl>
    <w:p w14:paraId="4EDCFF33" w14:textId="77777777" w:rsidR="00D255E2" w:rsidRDefault="00D255E2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C902E7" w:rsidRPr="00BB37EC" w14:paraId="2D0CC78A" w14:textId="77777777" w:rsidTr="00174BAA">
        <w:tc>
          <w:tcPr>
            <w:tcW w:w="8095" w:type="dxa"/>
          </w:tcPr>
          <w:p w14:paraId="7F8A69A3" w14:textId="3D3617C5" w:rsidR="00C902E7" w:rsidRPr="00BB37EC" w:rsidRDefault="00C902E7" w:rsidP="00174BAA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>
              <w:rPr>
                <w:lang w:val="hr-HR"/>
              </w:rPr>
              <w:t>Pregled prijavljenih oglasa</w:t>
            </w:r>
          </w:p>
        </w:tc>
        <w:tc>
          <w:tcPr>
            <w:tcW w:w="1301" w:type="dxa"/>
          </w:tcPr>
          <w:p w14:paraId="7C037E2F" w14:textId="0A948B95" w:rsidR="00C902E7" w:rsidRPr="00BB37EC" w:rsidRDefault="00C902E7" w:rsidP="00174BAA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11</w:t>
            </w:r>
          </w:p>
        </w:tc>
      </w:tr>
      <w:tr w:rsidR="00C902E7" w:rsidRPr="00BB37EC" w14:paraId="4DF77984" w14:textId="77777777" w:rsidTr="00174BAA">
        <w:tc>
          <w:tcPr>
            <w:tcW w:w="9396" w:type="dxa"/>
            <w:gridSpan w:val="2"/>
          </w:tcPr>
          <w:p w14:paraId="5E4FB35A" w14:textId="77777777" w:rsidR="00C902E7" w:rsidRPr="00BB37EC" w:rsidRDefault="00C902E7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32A062B5" w14:textId="07A8B4D0" w:rsidR="00C902E7" w:rsidRPr="00BB37EC" w:rsidRDefault="00C902E7" w:rsidP="00174BAA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Administrator </w:t>
            </w:r>
          </w:p>
        </w:tc>
      </w:tr>
      <w:tr w:rsidR="00C902E7" w:rsidRPr="00BB37EC" w14:paraId="6EAEBC56" w14:textId="77777777" w:rsidTr="00174BAA">
        <w:tc>
          <w:tcPr>
            <w:tcW w:w="9396" w:type="dxa"/>
            <w:gridSpan w:val="2"/>
          </w:tcPr>
          <w:p w14:paraId="29FDACE6" w14:textId="77777777" w:rsidR="00C902E7" w:rsidRPr="00BB37EC" w:rsidRDefault="00C902E7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03DEB545" w14:textId="0D460503" w:rsidR="00C902E7" w:rsidRDefault="00C902E7" w:rsidP="00C902E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Administrator pristupi stranici s prijavljenim oglasima</w:t>
            </w:r>
          </w:p>
          <w:p w14:paraId="5A404548" w14:textId="72DEC571" w:rsidR="00C902E7" w:rsidRPr="007D33D9" w:rsidRDefault="00C902E7" w:rsidP="00C902E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prikaže prijavljene oglase sortirano silazno po broju prijava</w:t>
            </w:r>
          </w:p>
        </w:tc>
      </w:tr>
    </w:tbl>
    <w:p w14:paraId="4E1B11E5" w14:textId="77777777" w:rsidR="00C902E7" w:rsidRDefault="00C902E7" w:rsidP="00E17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5"/>
        <w:gridCol w:w="1261"/>
      </w:tblGrid>
      <w:tr w:rsidR="00C902E7" w:rsidRPr="00BB37EC" w14:paraId="4EFE09E3" w14:textId="77777777" w:rsidTr="00174BAA">
        <w:tc>
          <w:tcPr>
            <w:tcW w:w="8095" w:type="dxa"/>
          </w:tcPr>
          <w:p w14:paraId="18EF5ECB" w14:textId="683E255D" w:rsidR="00C902E7" w:rsidRPr="00BB37EC" w:rsidRDefault="00C902E7" w:rsidP="00174BAA">
            <w:pPr>
              <w:spacing w:line="276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Naziv slučaja korištenja: </w:t>
            </w:r>
            <w:r>
              <w:rPr>
                <w:lang w:val="hr-HR"/>
              </w:rPr>
              <w:t>Brisanje prijavljenog oglasa</w:t>
            </w:r>
          </w:p>
        </w:tc>
        <w:tc>
          <w:tcPr>
            <w:tcW w:w="1301" w:type="dxa"/>
          </w:tcPr>
          <w:p w14:paraId="3214473F" w14:textId="64AC2F79" w:rsidR="00C902E7" w:rsidRPr="00BB37EC" w:rsidRDefault="00C902E7" w:rsidP="00174BAA">
            <w:pPr>
              <w:spacing w:line="360" w:lineRule="auto"/>
              <w:rPr>
                <w:lang w:val="hr-HR"/>
              </w:rPr>
            </w:pPr>
            <w:r w:rsidRPr="00BB37EC">
              <w:rPr>
                <w:b/>
                <w:lang w:val="hr-HR"/>
              </w:rPr>
              <w:t xml:space="preserve">ID: </w:t>
            </w:r>
            <w:r>
              <w:rPr>
                <w:b/>
                <w:lang w:val="hr-HR"/>
              </w:rPr>
              <w:t>12</w:t>
            </w:r>
          </w:p>
        </w:tc>
      </w:tr>
      <w:tr w:rsidR="00C902E7" w:rsidRPr="00BB37EC" w14:paraId="79517832" w14:textId="77777777" w:rsidTr="00174BAA">
        <w:tc>
          <w:tcPr>
            <w:tcW w:w="9396" w:type="dxa"/>
            <w:gridSpan w:val="2"/>
          </w:tcPr>
          <w:p w14:paraId="02CE26AE" w14:textId="77777777" w:rsidR="00C902E7" w:rsidRPr="00BB37EC" w:rsidRDefault="00C902E7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 xml:space="preserve">Sudionici: </w:t>
            </w:r>
          </w:p>
          <w:p w14:paraId="39AE9330" w14:textId="3D9596F2" w:rsidR="00C902E7" w:rsidRPr="00BB37EC" w:rsidRDefault="00C902E7" w:rsidP="00174BAA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Administrator</w:t>
            </w:r>
          </w:p>
        </w:tc>
      </w:tr>
      <w:tr w:rsidR="00C902E7" w:rsidRPr="00BB37EC" w14:paraId="728D69A8" w14:textId="77777777" w:rsidTr="00174BAA">
        <w:tc>
          <w:tcPr>
            <w:tcW w:w="9396" w:type="dxa"/>
            <w:gridSpan w:val="2"/>
          </w:tcPr>
          <w:p w14:paraId="457D0C40" w14:textId="77777777" w:rsidR="00C902E7" w:rsidRPr="00BB37EC" w:rsidRDefault="00C902E7" w:rsidP="00174BAA">
            <w:pPr>
              <w:spacing w:line="276" w:lineRule="auto"/>
              <w:rPr>
                <w:b/>
                <w:lang w:val="hr-HR"/>
              </w:rPr>
            </w:pPr>
            <w:r w:rsidRPr="00BB37EC">
              <w:rPr>
                <w:b/>
                <w:lang w:val="hr-HR"/>
              </w:rPr>
              <w:t>Koraci:</w:t>
            </w:r>
          </w:p>
          <w:p w14:paraId="09FB0D74" w14:textId="77777777" w:rsidR="00C902E7" w:rsidRDefault="00C902E7" w:rsidP="00C902E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UC11</w:t>
            </w:r>
          </w:p>
          <w:p w14:paraId="18372EBA" w14:textId="77777777" w:rsidR="00C902E7" w:rsidRDefault="00C902E7" w:rsidP="00C902E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Administrator pregleda detalje željenog oglasa</w:t>
            </w:r>
          </w:p>
          <w:p w14:paraId="6222005C" w14:textId="77777777" w:rsidR="00C902E7" w:rsidRDefault="00C902E7" w:rsidP="00C902E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Administrator stisne gumb za brisanje oglasa</w:t>
            </w:r>
          </w:p>
          <w:p w14:paraId="7B61D09F" w14:textId="7AF78876" w:rsidR="00C902E7" w:rsidRPr="007D33D9" w:rsidRDefault="00C902E7" w:rsidP="00C902E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stav zabilježi promjenu i obavijesti administratora</w:t>
            </w:r>
          </w:p>
        </w:tc>
      </w:tr>
    </w:tbl>
    <w:p w14:paraId="576A0284" w14:textId="592134C1" w:rsidR="00CB24AC" w:rsidRDefault="00CB24AC" w:rsidP="00E17A24"/>
    <w:p w14:paraId="69F1B963" w14:textId="77777777" w:rsidR="00CB24AC" w:rsidRDefault="00CB24AC">
      <w:r>
        <w:br w:type="page"/>
      </w:r>
    </w:p>
    <w:p w14:paraId="063C7A01" w14:textId="77777777" w:rsidR="00C902E7" w:rsidRPr="00BB37EC" w:rsidRDefault="00C902E7" w:rsidP="00E17A24"/>
    <w:p w14:paraId="34E47176" w14:textId="72711D0B" w:rsidR="008943B0" w:rsidRDefault="008943B0" w:rsidP="008943B0">
      <w:pPr>
        <w:pStyle w:val="Heading2"/>
      </w:pPr>
      <w:bookmarkStart w:id="6" w:name="_Toc195295266"/>
      <w:r w:rsidRPr="00BB37EC">
        <w:t>Dijagram slučajeva korištenja</w:t>
      </w:r>
      <w:bookmarkEnd w:id="6"/>
    </w:p>
    <w:p w14:paraId="1897AA90" w14:textId="77777777" w:rsidR="00CB24AC" w:rsidRPr="00CB24AC" w:rsidRDefault="00CB24AC" w:rsidP="00CB24AC"/>
    <w:p w14:paraId="3589B0A1" w14:textId="77777777" w:rsidR="00CB24AC" w:rsidRDefault="00CB24AC" w:rsidP="00CB24AC">
      <w:pPr>
        <w:keepNext/>
      </w:pPr>
      <w:r>
        <w:rPr>
          <w:noProof/>
        </w:rPr>
        <w:drawing>
          <wp:inline distT="0" distB="0" distL="0" distR="0" wp14:anchorId="7B67B422" wp14:editId="18FA89B2">
            <wp:extent cx="5638800" cy="6400800"/>
            <wp:effectExtent l="0" t="0" r="0" b="0"/>
            <wp:docPr id="1629706343" name="Picture 1" descr="A black and white screen with white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06343" name="Picture 1" descr="A black and white screen with white circle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4008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14:paraId="134DBC84" w14:textId="16D9B831" w:rsidR="00CB24AC" w:rsidRPr="00CB24AC" w:rsidRDefault="00CB24AC" w:rsidP="00CB24AC">
      <w:pPr>
        <w:pStyle w:val="Caption"/>
        <w:jc w:val="center"/>
      </w:pPr>
      <w:r>
        <w:t xml:space="preserve">Slika </w:t>
      </w:r>
      <w:fldSimple w:instr=" STYLEREF 1 \s ">
        <w:r w:rsidR="00D27CA1">
          <w:rPr>
            <w:noProof/>
          </w:rPr>
          <w:t>2</w:t>
        </w:r>
      </w:fldSimple>
      <w:r w:rsidR="00D27CA1">
        <w:t>.</w:t>
      </w:r>
      <w:fldSimple w:instr=" SEQ Slika \* ARABIC \s 1 ">
        <w:r w:rsidR="00D27CA1">
          <w:rPr>
            <w:noProof/>
          </w:rPr>
          <w:t>2</w:t>
        </w:r>
      </w:fldSimple>
      <w:r>
        <w:t xml:space="preserve">.2 </w:t>
      </w:r>
      <w:r w:rsidRPr="009759AA">
        <w:t>Dijagram slučajeva korištenja</w:t>
      </w:r>
    </w:p>
    <w:p w14:paraId="763C6206" w14:textId="1A83AD6D" w:rsidR="007E4FC1" w:rsidRDefault="007E4FC1">
      <w:r>
        <w:br w:type="page"/>
      </w:r>
    </w:p>
    <w:p w14:paraId="48A0E7FE" w14:textId="77777777" w:rsidR="00CB24AC" w:rsidRPr="00CB24AC" w:rsidRDefault="00CB24AC" w:rsidP="00CB24AC"/>
    <w:p w14:paraId="4363A500" w14:textId="787425D4" w:rsidR="000647D5" w:rsidRDefault="008943B0" w:rsidP="008943B0">
      <w:pPr>
        <w:pStyle w:val="Heading2"/>
      </w:pPr>
      <w:bookmarkStart w:id="7" w:name="_Toc195295267"/>
      <w:r w:rsidRPr="00BB37EC">
        <w:t>CRC kartica i pripadni dijagram razreda</w:t>
      </w:r>
      <w:bookmarkEnd w:id="7"/>
    </w:p>
    <w:p w14:paraId="4A87D692" w14:textId="77777777" w:rsidR="0055134F" w:rsidRPr="0055134F" w:rsidRDefault="0055134F" w:rsidP="0055134F"/>
    <w:tbl>
      <w:tblPr>
        <w:tblStyle w:val="TableGrid"/>
        <w:tblW w:w="9000" w:type="dxa"/>
        <w:tblInd w:w="85" w:type="dxa"/>
        <w:tblLook w:val="04A0" w:firstRow="1" w:lastRow="0" w:firstColumn="1" w:lastColumn="0" w:noHBand="0" w:noVBand="1"/>
      </w:tblPr>
      <w:tblGrid>
        <w:gridCol w:w="2970"/>
        <w:gridCol w:w="3330"/>
        <w:gridCol w:w="2700"/>
      </w:tblGrid>
      <w:tr w:rsidR="007E4FC1" w:rsidRPr="007E4FC1" w14:paraId="4C31F04C" w14:textId="77777777" w:rsidTr="007E4FC1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5C55" w14:textId="77777777" w:rsidR="007E4FC1" w:rsidRPr="007E4FC1" w:rsidRDefault="007E4FC1" w:rsidP="007E4FC1">
            <w:pPr>
              <w:spacing w:after="160" w:line="259" w:lineRule="auto"/>
              <w:rPr>
                <w:b/>
                <w:lang w:val="hr-HR"/>
              </w:rPr>
            </w:pPr>
            <w:r w:rsidRPr="007E4FC1">
              <w:rPr>
                <w:b/>
                <w:lang w:val="hr-HR"/>
              </w:rPr>
              <w:t>Razr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185E" w14:textId="77777777" w:rsidR="007E4FC1" w:rsidRPr="007E4FC1" w:rsidRDefault="007E4FC1" w:rsidP="007E4FC1">
            <w:pPr>
              <w:spacing w:after="160" w:line="259" w:lineRule="auto"/>
              <w:rPr>
                <w:b/>
                <w:lang w:val="hr-HR"/>
              </w:rPr>
            </w:pPr>
            <w:r w:rsidRPr="007E4FC1">
              <w:rPr>
                <w:b/>
                <w:lang w:val="hr-HR"/>
              </w:rPr>
              <w:t>Odgovorno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7D48" w14:textId="77777777" w:rsidR="007E4FC1" w:rsidRPr="007E4FC1" w:rsidRDefault="007E4FC1" w:rsidP="007E4FC1">
            <w:pPr>
              <w:spacing w:after="160" w:line="259" w:lineRule="auto"/>
              <w:rPr>
                <w:b/>
                <w:lang w:val="hr-HR"/>
              </w:rPr>
            </w:pPr>
            <w:r w:rsidRPr="007E4FC1">
              <w:rPr>
                <w:b/>
                <w:lang w:val="hr-HR"/>
              </w:rPr>
              <w:t>Suradnici</w:t>
            </w:r>
          </w:p>
        </w:tc>
      </w:tr>
      <w:tr w:rsidR="007E4FC1" w:rsidRPr="007E4FC1" w14:paraId="15294D8F" w14:textId="77777777" w:rsidTr="007E4FC1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75D7" w14:textId="3BCD1983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  <w:r>
              <w:rPr>
                <w:lang w:val="hr-HR"/>
              </w:rPr>
              <w:t>Korisnik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97F7" w14:textId="665923BB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  <w:r w:rsidRPr="007E4FC1">
              <w:rPr>
                <w:lang w:val="hr-HR"/>
              </w:rPr>
              <w:t xml:space="preserve">Sadrži osnovne podatke o </w:t>
            </w:r>
            <w:r w:rsidR="0055134F">
              <w:rPr>
                <w:lang w:val="hr-HR"/>
              </w:rPr>
              <w:t>korisnik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B6EC" w14:textId="7D553181" w:rsidR="007E4FC1" w:rsidRPr="007E4FC1" w:rsidRDefault="0055134F" w:rsidP="007E4FC1">
            <w:pPr>
              <w:spacing w:after="160" w:line="259" w:lineRule="auto"/>
              <w:rPr>
                <w:lang w:val="hr-HR"/>
              </w:rPr>
            </w:pPr>
            <w:r>
              <w:rPr>
                <w:lang w:val="hr-HR"/>
              </w:rPr>
              <w:t xml:space="preserve">Prijava, Uloga, Kontakt, Oglas, </w:t>
            </w:r>
            <w:proofErr w:type="spellStart"/>
            <w:r>
              <w:rPr>
                <w:lang w:val="hr-HR"/>
              </w:rPr>
              <w:t>OglasReadOnlyList</w:t>
            </w:r>
            <w:proofErr w:type="spellEnd"/>
          </w:p>
        </w:tc>
      </w:tr>
      <w:tr w:rsidR="007E4FC1" w:rsidRPr="007E4FC1" w14:paraId="072D0BF9" w14:textId="77777777" w:rsidTr="007E4FC1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27E9" w14:textId="77777777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  <w:r w:rsidRPr="007E4FC1">
              <w:rPr>
                <w:lang w:val="hr-HR"/>
              </w:rPr>
              <w:t>Ulog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01FE" w14:textId="0D9FDC65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  <w:r w:rsidRPr="007E4FC1">
              <w:rPr>
                <w:lang w:val="hr-HR"/>
              </w:rPr>
              <w:t>Sadrži podatke u ulo</w:t>
            </w:r>
            <w:r w:rsidR="0055134F">
              <w:rPr>
                <w:lang w:val="hr-HR"/>
              </w:rPr>
              <w:t>z</w:t>
            </w:r>
            <w:r w:rsidRPr="007E4FC1">
              <w:rPr>
                <w:lang w:val="hr-HR"/>
              </w:rPr>
              <w:t xml:space="preserve">i </w:t>
            </w:r>
            <w:r w:rsidR="0055134F">
              <w:rPr>
                <w:lang w:val="hr-HR"/>
              </w:rPr>
              <w:t>korisnik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39EE" w14:textId="317B5FB9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</w:p>
        </w:tc>
      </w:tr>
      <w:tr w:rsidR="007E4FC1" w:rsidRPr="007E4FC1" w14:paraId="0C511753" w14:textId="77777777" w:rsidTr="007E4FC1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FEE2" w14:textId="73FB9009" w:rsidR="007E4FC1" w:rsidRPr="007E4FC1" w:rsidRDefault="0055134F" w:rsidP="007E4FC1">
            <w:pPr>
              <w:spacing w:after="160" w:line="259" w:lineRule="auto"/>
              <w:rPr>
                <w:lang w:val="hr-HR"/>
              </w:rPr>
            </w:pPr>
            <w:proofErr w:type="spellStart"/>
            <w:r>
              <w:rPr>
                <w:lang w:val="hr-HR"/>
              </w:rPr>
              <w:t>OglasReadOnlyList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237C" w14:textId="7682052D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  <w:r w:rsidRPr="007E4FC1">
              <w:rPr>
                <w:lang w:val="hr-HR"/>
              </w:rPr>
              <w:t xml:space="preserve">Pruža </w:t>
            </w:r>
            <w:proofErr w:type="spellStart"/>
            <w:r w:rsidRPr="007E4FC1">
              <w:rPr>
                <w:lang w:val="hr-HR"/>
              </w:rPr>
              <w:t>read-only</w:t>
            </w:r>
            <w:proofErr w:type="spellEnd"/>
            <w:r w:rsidRPr="007E4FC1">
              <w:rPr>
                <w:lang w:val="hr-HR"/>
              </w:rPr>
              <w:t xml:space="preserve"> listu svih </w:t>
            </w:r>
            <w:r w:rsidR="0055134F">
              <w:rPr>
                <w:lang w:val="hr-HR"/>
              </w:rPr>
              <w:t>oglasa</w:t>
            </w:r>
            <w:r w:rsidRPr="007E4FC1">
              <w:rPr>
                <w:lang w:val="hr-HR"/>
              </w:rPr>
              <w:t xml:space="preserve"> u sustav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F76E" w14:textId="04404A9F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</w:p>
        </w:tc>
      </w:tr>
      <w:tr w:rsidR="007E4FC1" w:rsidRPr="007E4FC1" w14:paraId="3DAAA130" w14:textId="77777777" w:rsidTr="007E4FC1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7A5C" w14:textId="2E486EE4" w:rsidR="007E4FC1" w:rsidRPr="007E4FC1" w:rsidRDefault="0055134F" w:rsidP="007E4FC1">
            <w:pPr>
              <w:spacing w:after="160" w:line="259" w:lineRule="auto"/>
              <w:rPr>
                <w:lang w:val="hr-HR"/>
              </w:rPr>
            </w:pPr>
            <w:r>
              <w:rPr>
                <w:lang w:val="hr-HR"/>
              </w:rPr>
              <w:t>Prijav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DF88" w14:textId="418AC8A5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  <w:r w:rsidRPr="007E4FC1">
              <w:rPr>
                <w:lang w:val="hr-HR"/>
              </w:rPr>
              <w:t xml:space="preserve">Sadrži podatke o </w:t>
            </w:r>
            <w:r w:rsidR="0055134F">
              <w:rPr>
                <w:lang w:val="hr-HR"/>
              </w:rPr>
              <w:t>prijavi oglas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4284" w14:textId="77777777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</w:p>
        </w:tc>
      </w:tr>
      <w:tr w:rsidR="007E4FC1" w:rsidRPr="007E4FC1" w14:paraId="6168BEFF" w14:textId="77777777" w:rsidTr="007E4FC1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831B" w14:textId="460B3521" w:rsidR="007E4FC1" w:rsidRPr="007E4FC1" w:rsidRDefault="0055134F" w:rsidP="007E4FC1">
            <w:pPr>
              <w:spacing w:after="160" w:line="259" w:lineRule="auto"/>
              <w:rPr>
                <w:lang w:val="hr-HR"/>
              </w:rPr>
            </w:pPr>
            <w:proofErr w:type="spellStart"/>
            <w:r>
              <w:rPr>
                <w:lang w:val="hr-HR"/>
              </w:rPr>
              <w:t>NeprijavljenKorisnik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8663" w14:textId="0F851404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  <w:r w:rsidRPr="007E4FC1">
              <w:rPr>
                <w:lang w:val="hr-HR"/>
              </w:rPr>
              <w:t xml:space="preserve">Pruža </w:t>
            </w:r>
            <w:r w:rsidR="0055134F">
              <w:rPr>
                <w:lang w:val="hr-HR"/>
              </w:rPr>
              <w:t>pregled svih oglasa u sustavu, i mogućnost stvaranja ili prijave korisničkog raču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6D2A" w14:textId="10D31AEE" w:rsidR="007E4FC1" w:rsidRPr="007E4FC1" w:rsidRDefault="0055134F" w:rsidP="007E4FC1">
            <w:pPr>
              <w:spacing w:after="160" w:line="259" w:lineRule="auto"/>
              <w:rPr>
                <w:lang w:val="hr-HR"/>
              </w:rPr>
            </w:pPr>
            <w:proofErr w:type="spellStart"/>
            <w:r>
              <w:rPr>
                <w:lang w:val="hr-HR"/>
              </w:rPr>
              <w:t>OglasReadOnlyList</w:t>
            </w:r>
            <w:proofErr w:type="spellEnd"/>
            <w:r w:rsidR="00D27CA1">
              <w:rPr>
                <w:lang w:val="hr-HR"/>
              </w:rPr>
              <w:t>, Prijava</w:t>
            </w:r>
          </w:p>
        </w:tc>
      </w:tr>
      <w:tr w:rsidR="007E4FC1" w:rsidRPr="007E4FC1" w14:paraId="427DA889" w14:textId="77777777" w:rsidTr="007E4FC1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1535" w14:textId="433668EF" w:rsidR="007E4FC1" w:rsidRPr="007E4FC1" w:rsidRDefault="0055134F" w:rsidP="007E4FC1">
            <w:pPr>
              <w:spacing w:after="160" w:line="259" w:lineRule="auto"/>
              <w:rPr>
                <w:lang w:val="hr-HR"/>
              </w:rPr>
            </w:pPr>
            <w:r>
              <w:rPr>
                <w:lang w:val="hr-HR"/>
              </w:rPr>
              <w:t>Kontak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3A31" w14:textId="6F933450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  <w:r w:rsidRPr="007E4FC1">
              <w:rPr>
                <w:lang w:val="hr-HR"/>
              </w:rPr>
              <w:t>Sadrži</w:t>
            </w:r>
            <w:r w:rsidR="0055134F">
              <w:rPr>
                <w:lang w:val="hr-HR"/>
              </w:rPr>
              <w:t xml:space="preserve"> kontakt informaciju korisnika</w:t>
            </w:r>
            <w:r w:rsidR="00D27CA1">
              <w:rPr>
                <w:lang w:val="hr-HR"/>
              </w:rPr>
              <w:t>, pruža mogućnost dodavanja i brisanja kontakt informacije korisničkog raču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3C86" w14:textId="5ADBFB7F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</w:p>
        </w:tc>
      </w:tr>
      <w:tr w:rsidR="007E4FC1" w:rsidRPr="007E4FC1" w14:paraId="535B2FB8" w14:textId="77777777" w:rsidTr="007E4FC1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7106" w14:textId="2AD6A968" w:rsidR="007E4FC1" w:rsidRPr="007E4FC1" w:rsidRDefault="0055134F" w:rsidP="007E4FC1">
            <w:pPr>
              <w:spacing w:after="160" w:line="259" w:lineRule="auto"/>
              <w:rPr>
                <w:lang w:val="hr-HR"/>
              </w:rPr>
            </w:pPr>
            <w:r>
              <w:rPr>
                <w:lang w:val="hr-HR"/>
              </w:rPr>
              <w:t>Ogl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EA8A" w14:textId="3E29B20A" w:rsidR="007E4FC1" w:rsidRPr="007E4FC1" w:rsidRDefault="0055134F" w:rsidP="007E4FC1">
            <w:pPr>
              <w:spacing w:after="160" w:line="259" w:lineRule="auto"/>
              <w:rPr>
                <w:lang w:val="hr-HR"/>
              </w:rPr>
            </w:pPr>
            <w:r>
              <w:rPr>
                <w:lang w:val="hr-HR"/>
              </w:rPr>
              <w:t>Sadrži osnovne podatke o oglasu, pruža mogućnost stvaranja, uređivanja i brisanja vlastitih oglas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9789" w14:textId="7F0CFF21" w:rsidR="007E4FC1" w:rsidRPr="007E4FC1" w:rsidRDefault="0055134F" w:rsidP="007E4FC1">
            <w:pPr>
              <w:spacing w:after="160" w:line="259" w:lineRule="auto"/>
              <w:rPr>
                <w:lang w:val="hr-HR"/>
              </w:rPr>
            </w:pPr>
            <w:r>
              <w:rPr>
                <w:lang w:val="hr-HR"/>
              </w:rPr>
              <w:t xml:space="preserve">Slika, </w:t>
            </w:r>
            <w:proofErr w:type="spellStart"/>
            <w:r>
              <w:rPr>
                <w:lang w:val="hr-HR"/>
              </w:rPr>
              <w:t>TipOglasa</w:t>
            </w:r>
            <w:proofErr w:type="spellEnd"/>
            <w:r>
              <w:rPr>
                <w:lang w:val="hr-HR"/>
              </w:rPr>
              <w:t>, Grad</w:t>
            </w:r>
          </w:p>
        </w:tc>
      </w:tr>
      <w:tr w:rsidR="007E4FC1" w:rsidRPr="007E4FC1" w14:paraId="70A5BA75" w14:textId="77777777" w:rsidTr="007E4FC1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9496" w14:textId="59060EDB" w:rsidR="007E4FC1" w:rsidRPr="007E4FC1" w:rsidRDefault="0055134F" w:rsidP="007E4FC1">
            <w:pPr>
              <w:spacing w:after="160" w:line="259" w:lineRule="auto"/>
              <w:rPr>
                <w:lang w:val="hr-HR"/>
              </w:rPr>
            </w:pPr>
            <w:proofErr w:type="spellStart"/>
            <w:r>
              <w:rPr>
                <w:lang w:val="hr-HR"/>
              </w:rPr>
              <w:t>TipOglasa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2A2A" w14:textId="1F5DF5E5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  <w:r w:rsidRPr="007E4FC1">
              <w:rPr>
                <w:lang w:val="hr-HR"/>
              </w:rPr>
              <w:t>Sadrži podatke o tipu</w:t>
            </w:r>
            <w:r w:rsidR="0055134F">
              <w:rPr>
                <w:lang w:val="hr-HR"/>
              </w:rPr>
              <w:t xml:space="preserve"> oglas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67D9" w14:textId="77777777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</w:p>
        </w:tc>
      </w:tr>
      <w:tr w:rsidR="007E4FC1" w:rsidRPr="007E4FC1" w14:paraId="240DCA1B" w14:textId="77777777" w:rsidTr="007E4FC1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1769" w14:textId="1FC531BF" w:rsidR="007E4FC1" w:rsidRPr="007E4FC1" w:rsidRDefault="0055134F" w:rsidP="007E4FC1">
            <w:pPr>
              <w:spacing w:after="160" w:line="259" w:lineRule="auto"/>
              <w:rPr>
                <w:lang w:val="hr-HR"/>
              </w:rPr>
            </w:pPr>
            <w:r>
              <w:rPr>
                <w:lang w:val="hr-HR"/>
              </w:rPr>
              <w:t>Gra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E932" w14:textId="2A1FC3C0" w:rsidR="007E4FC1" w:rsidRPr="007E4FC1" w:rsidRDefault="0055134F" w:rsidP="007E4FC1">
            <w:pPr>
              <w:spacing w:after="160" w:line="259" w:lineRule="auto"/>
              <w:rPr>
                <w:lang w:val="hr-HR"/>
              </w:rPr>
            </w:pPr>
            <w:r w:rsidRPr="007E4FC1">
              <w:rPr>
                <w:lang w:val="hr-HR"/>
              </w:rPr>
              <w:t xml:space="preserve">Sadrži podatke o </w:t>
            </w:r>
            <w:r>
              <w:rPr>
                <w:lang w:val="hr-HR"/>
              </w:rPr>
              <w:t>gradu</w:t>
            </w:r>
            <w:r>
              <w:rPr>
                <w:lang w:val="hr-HR"/>
              </w:rPr>
              <w:t xml:space="preserve"> oglas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D2AB" w14:textId="1FA5692E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</w:p>
        </w:tc>
      </w:tr>
      <w:tr w:rsidR="007E4FC1" w:rsidRPr="007E4FC1" w14:paraId="42AE40CB" w14:textId="77777777" w:rsidTr="007E4FC1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3B6F" w14:textId="654E4762" w:rsidR="007E4FC1" w:rsidRPr="007E4FC1" w:rsidRDefault="0055134F" w:rsidP="007E4FC1">
            <w:pPr>
              <w:spacing w:after="160" w:line="259" w:lineRule="auto"/>
              <w:rPr>
                <w:lang w:val="hr-HR"/>
              </w:rPr>
            </w:pPr>
            <w:r>
              <w:rPr>
                <w:lang w:val="hr-HR"/>
              </w:rPr>
              <w:t>Slik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F20F" w14:textId="26D83CD6" w:rsidR="007E4FC1" w:rsidRPr="007E4FC1" w:rsidRDefault="0055134F" w:rsidP="007E4FC1">
            <w:pPr>
              <w:spacing w:after="160" w:line="259" w:lineRule="auto"/>
              <w:rPr>
                <w:lang w:val="hr-HR"/>
              </w:rPr>
            </w:pPr>
            <w:r w:rsidRPr="007E4FC1">
              <w:rPr>
                <w:lang w:val="hr-HR"/>
              </w:rPr>
              <w:t xml:space="preserve">Sadrži podatke o </w:t>
            </w:r>
            <w:r>
              <w:rPr>
                <w:lang w:val="hr-HR"/>
              </w:rPr>
              <w:t>sli</w:t>
            </w:r>
            <w:r w:rsidR="00D27CA1">
              <w:rPr>
                <w:lang w:val="hr-HR"/>
              </w:rPr>
              <w:t>kama</w:t>
            </w:r>
            <w:r>
              <w:rPr>
                <w:lang w:val="hr-HR"/>
              </w:rPr>
              <w:t xml:space="preserve"> oglas</w:t>
            </w:r>
            <w:r w:rsidR="00D27CA1">
              <w:rPr>
                <w:lang w:val="hr-HR"/>
              </w:rPr>
              <w:t>a, pruža mogućnost dodavanja i brisanja slika za ogla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F008" w14:textId="5F6BB3B0" w:rsidR="007E4FC1" w:rsidRPr="007E4FC1" w:rsidRDefault="007E4FC1" w:rsidP="007E4FC1">
            <w:pPr>
              <w:spacing w:after="160" w:line="259" w:lineRule="auto"/>
              <w:rPr>
                <w:lang w:val="hr-HR"/>
              </w:rPr>
            </w:pPr>
          </w:p>
        </w:tc>
      </w:tr>
    </w:tbl>
    <w:p w14:paraId="6298177A" w14:textId="77777777" w:rsidR="007E4FC1" w:rsidRDefault="007E4FC1" w:rsidP="007E4FC1"/>
    <w:p w14:paraId="3017565D" w14:textId="77777777" w:rsidR="00D27CA1" w:rsidRDefault="00D27CA1" w:rsidP="00D27CA1">
      <w:pPr>
        <w:keepNext/>
      </w:pPr>
      <w:r>
        <w:rPr>
          <w:noProof/>
        </w:rPr>
        <w:lastRenderedPageBreak/>
        <w:drawing>
          <wp:inline distT="0" distB="0" distL="0" distR="0" wp14:anchorId="2D34C519" wp14:editId="11924CBD">
            <wp:extent cx="5727700" cy="4477370"/>
            <wp:effectExtent l="0" t="0" r="6350" b="0"/>
            <wp:docPr id="7153296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29668" name="Picture 1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5" cy="4484323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/>
                  </pic:spPr>
                </pic:pic>
              </a:graphicData>
            </a:graphic>
          </wp:inline>
        </w:drawing>
      </w:r>
    </w:p>
    <w:p w14:paraId="64D54D21" w14:textId="1D0DC891" w:rsidR="00D27CA1" w:rsidRPr="007E4FC1" w:rsidRDefault="00D27CA1" w:rsidP="00D27CA1">
      <w:pPr>
        <w:pStyle w:val="Caption"/>
        <w:jc w:val="center"/>
      </w:pPr>
      <w:r>
        <w:t xml:space="preserve">Slika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Slika \* ARABIC \s 1 ">
        <w:r>
          <w:rPr>
            <w:noProof/>
          </w:rPr>
          <w:t>3</w:t>
        </w:r>
      </w:fldSimple>
      <w:r>
        <w:t xml:space="preserve"> Dijagram Razreda (bez atributa)</w:t>
      </w:r>
    </w:p>
    <w:sectPr w:rsidR="00D27CA1" w:rsidRPr="007E4FC1" w:rsidSect="00D36E6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79FF9" w14:textId="77777777" w:rsidR="00BF2732" w:rsidRPr="00BB37EC" w:rsidRDefault="00BF2732" w:rsidP="008943B0">
      <w:pPr>
        <w:spacing w:after="0" w:line="240" w:lineRule="auto"/>
      </w:pPr>
      <w:r w:rsidRPr="00BB37EC">
        <w:separator/>
      </w:r>
    </w:p>
  </w:endnote>
  <w:endnote w:type="continuationSeparator" w:id="0">
    <w:p w14:paraId="015DE8C8" w14:textId="77777777" w:rsidR="00BF2732" w:rsidRPr="00BB37EC" w:rsidRDefault="00BF2732" w:rsidP="008943B0">
      <w:pPr>
        <w:spacing w:after="0" w:line="240" w:lineRule="auto"/>
      </w:pPr>
      <w:r w:rsidRPr="00BB3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7659418"/>
      <w:docPartObj>
        <w:docPartGallery w:val="Page Numbers (Bottom of Page)"/>
        <w:docPartUnique/>
      </w:docPartObj>
    </w:sdtPr>
    <w:sdtContent>
      <w:p w14:paraId="6C501F61" w14:textId="77777777" w:rsidR="008943B0" w:rsidRPr="00BB37EC" w:rsidRDefault="008943B0">
        <w:pPr>
          <w:pStyle w:val="Footer"/>
          <w:jc w:val="right"/>
        </w:pPr>
        <w:r w:rsidRPr="00BB37EC">
          <w:fldChar w:fldCharType="begin"/>
        </w:r>
        <w:r w:rsidRPr="00BB37EC">
          <w:instrText>PAGE   \* MERGEFORMAT</w:instrText>
        </w:r>
        <w:r w:rsidRPr="00BB37EC">
          <w:fldChar w:fldCharType="separate"/>
        </w:r>
        <w:r w:rsidRPr="00BB37EC">
          <w:t>2</w:t>
        </w:r>
        <w:r w:rsidRPr="00BB37EC">
          <w:fldChar w:fldCharType="end"/>
        </w:r>
      </w:p>
    </w:sdtContent>
  </w:sdt>
  <w:p w14:paraId="2B446714" w14:textId="77777777" w:rsidR="008943B0" w:rsidRPr="00BB37EC" w:rsidRDefault="00894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8BAC2" w14:textId="77777777" w:rsidR="00BF2732" w:rsidRPr="00BB37EC" w:rsidRDefault="00BF2732" w:rsidP="008943B0">
      <w:pPr>
        <w:spacing w:after="0" w:line="240" w:lineRule="auto"/>
      </w:pPr>
      <w:r w:rsidRPr="00BB37EC">
        <w:separator/>
      </w:r>
    </w:p>
  </w:footnote>
  <w:footnote w:type="continuationSeparator" w:id="0">
    <w:p w14:paraId="4D85F958" w14:textId="77777777" w:rsidR="00BF2732" w:rsidRPr="00BB37EC" w:rsidRDefault="00BF2732" w:rsidP="008943B0">
      <w:pPr>
        <w:spacing w:after="0" w:line="240" w:lineRule="auto"/>
      </w:pPr>
      <w:r w:rsidRPr="00BB37E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7058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196A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A3B6C"/>
    <w:multiLevelType w:val="hybridMultilevel"/>
    <w:tmpl w:val="DF98880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087794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C2675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0068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970AF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601C76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66587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36E32"/>
    <w:multiLevelType w:val="hybridMultilevel"/>
    <w:tmpl w:val="81007EC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B22AE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3121F1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B11C3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6F97DEA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65EDB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55330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2359D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4234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E830ED"/>
    <w:multiLevelType w:val="hybridMultilevel"/>
    <w:tmpl w:val="64EC1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8733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05864487">
    <w:abstractNumId w:val="6"/>
  </w:num>
  <w:num w:numId="2" w16cid:durableId="1867215083">
    <w:abstractNumId w:val="10"/>
  </w:num>
  <w:num w:numId="3" w16cid:durableId="2098206144">
    <w:abstractNumId w:val="5"/>
  </w:num>
  <w:num w:numId="4" w16cid:durableId="1620919114">
    <w:abstractNumId w:val="9"/>
  </w:num>
  <w:num w:numId="5" w16cid:durableId="1095323573">
    <w:abstractNumId w:val="2"/>
  </w:num>
  <w:num w:numId="6" w16cid:durableId="39091704">
    <w:abstractNumId w:val="17"/>
  </w:num>
  <w:num w:numId="7" w16cid:durableId="1101143875">
    <w:abstractNumId w:val="19"/>
  </w:num>
  <w:num w:numId="8" w16cid:durableId="481234458">
    <w:abstractNumId w:val="12"/>
  </w:num>
  <w:num w:numId="9" w16cid:durableId="717048360">
    <w:abstractNumId w:val="0"/>
  </w:num>
  <w:num w:numId="10" w16cid:durableId="1424296869">
    <w:abstractNumId w:val="13"/>
  </w:num>
  <w:num w:numId="11" w16cid:durableId="1080519821">
    <w:abstractNumId w:val="14"/>
  </w:num>
  <w:num w:numId="12" w16cid:durableId="581186854">
    <w:abstractNumId w:val="7"/>
  </w:num>
  <w:num w:numId="13" w16cid:durableId="572469174">
    <w:abstractNumId w:val="1"/>
  </w:num>
  <w:num w:numId="14" w16cid:durableId="850296519">
    <w:abstractNumId w:val="15"/>
  </w:num>
  <w:num w:numId="15" w16cid:durableId="1991060257">
    <w:abstractNumId w:val="16"/>
  </w:num>
  <w:num w:numId="16" w16cid:durableId="1667825899">
    <w:abstractNumId w:val="11"/>
  </w:num>
  <w:num w:numId="17" w16cid:durableId="1144077295">
    <w:abstractNumId w:val="3"/>
  </w:num>
  <w:num w:numId="18" w16cid:durableId="33390456">
    <w:abstractNumId w:val="4"/>
  </w:num>
  <w:num w:numId="19" w16cid:durableId="971715185">
    <w:abstractNumId w:val="18"/>
  </w:num>
  <w:num w:numId="20" w16cid:durableId="6537252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77B"/>
    <w:rsid w:val="00026D6E"/>
    <w:rsid w:val="000647D5"/>
    <w:rsid w:val="000C16DB"/>
    <w:rsid w:val="00142A9C"/>
    <w:rsid w:val="00235196"/>
    <w:rsid w:val="002D4F44"/>
    <w:rsid w:val="002F4658"/>
    <w:rsid w:val="00351FF2"/>
    <w:rsid w:val="00380325"/>
    <w:rsid w:val="003A3077"/>
    <w:rsid w:val="003F234D"/>
    <w:rsid w:val="004B12C5"/>
    <w:rsid w:val="0055134F"/>
    <w:rsid w:val="0059633A"/>
    <w:rsid w:val="00606C3E"/>
    <w:rsid w:val="00620D37"/>
    <w:rsid w:val="00630995"/>
    <w:rsid w:val="006D773A"/>
    <w:rsid w:val="00737F83"/>
    <w:rsid w:val="00794D02"/>
    <w:rsid w:val="007D33D9"/>
    <w:rsid w:val="007E4FC1"/>
    <w:rsid w:val="008943B0"/>
    <w:rsid w:val="008C1102"/>
    <w:rsid w:val="00934B99"/>
    <w:rsid w:val="00936267"/>
    <w:rsid w:val="009B2E99"/>
    <w:rsid w:val="00AB2515"/>
    <w:rsid w:val="00BB37EC"/>
    <w:rsid w:val="00BF2732"/>
    <w:rsid w:val="00C30776"/>
    <w:rsid w:val="00C42024"/>
    <w:rsid w:val="00C84142"/>
    <w:rsid w:val="00C902E7"/>
    <w:rsid w:val="00CB24AC"/>
    <w:rsid w:val="00CF7A34"/>
    <w:rsid w:val="00D255E2"/>
    <w:rsid w:val="00D27CA1"/>
    <w:rsid w:val="00D36E6A"/>
    <w:rsid w:val="00D72225"/>
    <w:rsid w:val="00E17A24"/>
    <w:rsid w:val="00E7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713F8"/>
  <w15:chartTrackingRefBased/>
  <w15:docId w15:val="{CA475747-EBA0-422D-BD45-CF69C05B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77B"/>
    <w:pPr>
      <w:keepNext/>
      <w:keepLines/>
      <w:numPr>
        <w:numId w:val="8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77B"/>
    <w:pPr>
      <w:keepNext/>
      <w:keepLines/>
      <w:numPr>
        <w:ilvl w:val="1"/>
        <w:numId w:val="8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77B"/>
    <w:pPr>
      <w:keepNext/>
      <w:keepLines/>
      <w:numPr>
        <w:ilvl w:val="2"/>
        <w:numId w:val="8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77B"/>
    <w:pPr>
      <w:keepNext/>
      <w:keepLines/>
      <w:numPr>
        <w:ilvl w:val="3"/>
        <w:numId w:val="8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77B"/>
    <w:pPr>
      <w:keepNext/>
      <w:keepLines/>
      <w:numPr>
        <w:ilvl w:val="4"/>
        <w:numId w:val="8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77B"/>
    <w:pPr>
      <w:keepNext/>
      <w:keepLines/>
      <w:numPr>
        <w:ilvl w:val="5"/>
        <w:numId w:val="8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77B"/>
    <w:pPr>
      <w:keepNext/>
      <w:keepLines/>
      <w:numPr>
        <w:ilvl w:val="6"/>
        <w:numId w:val="8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77B"/>
    <w:pPr>
      <w:keepNext/>
      <w:keepLines/>
      <w:numPr>
        <w:ilvl w:val="7"/>
        <w:numId w:val="8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77B"/>
    <w:pPr>
      <w:keepNext/>
      <w:keepLines/>
      <w:numPr>
        <w:ilvl w:val="8"/>
        <w:numId w:val="8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7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27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27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7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7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7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7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7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7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27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7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27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27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7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27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27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7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7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277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943B0"/>
    <w:pPr>
      <w:numPr>
        <w:numId w:val="0"/>
      </w:numPr>
      <w:spacing w:before="240" w:after="0"/>
      <w:outlineLvl w:val="9"/>
    </w:pPr>
    <w:rPr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94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43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43B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4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3B0"/>
  </w:style>
  <w:style w:type="paragraph" w:styleId="Footer">
    <w:name w:val="footer"/>
    <w:basedOn w:val="Normal"/>
    <w:link w:val="FooterChar"/>
    <w:uiPriority w:val="99"/>
    <w:unhideWhenUsed/>
    <w:rsid w:val="00894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3B0"/>
  </w:style>
  <w:style w:type="paragraph" w:styleId="Caption">
    <w:name w:val="caption"/>
    <w:basedOn w:val="Normal"/>
    <w:next w:val="Normal"/>
    <w:uiPriority w:val="35"/>
    <w:unhideWhenUsed/>
    <w:qFormat/>
    <w:rsid w:val="00934B9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E17A24"/>
    <w:pPr>
      <w:spacing w:after="0" w:line="240" w:lineRule="auto"/>
    </w:pPr>
    <w:rPr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2F02-D8D8-4918-9FF4-CC0F0445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Biloš</dc:creator>
  <cp:keywords/>
  <dc:description/>
  <cp:lastModifiedBy>Hrvoje Biloš</cp:lastModifiedBy>
  <cp:revision>10</cp:revision>
  <dcterms:created xsi:type="dcterms:W3CDTF">2025-04-07T18:40:00Z</dcterms:created>
  <dcterms:modified xsi:type="dcterms:W3CDTF">2025-04-11T18:22:00Z</dcterms:modified>
</cp:coreProperties>
</file>